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F3" w:rsidRPr="005721DF" w:rsidRDefault="00AA53F3" w:rsidP="00AA53F3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 w:rsidR="00A501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 ОБРАЗОВАНИЯ И НАУКИ</w:t>
      </w:r>
    </w:p>
    <w:p w:rsidR="00AA53F3" w:rsidRPr="005721DF" w:rsidRDefault="00AA53F3" w:rsidP="00AA53F3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AA53F3" w:rsidRPr="005721DF" w:rsidRDefault="00AA53F3" w:rsidP="00AA53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AA53F3" w:rsidRPr="005721DF" w:rsidRDefault="00AA53F3" w:rsidP="00AA53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A22A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EA147E" w:rsidRPr="00EA14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147E" w:rsidRPr="00FA064F">
        <w:rPr>
          <w:rFonts w:ascii="Times New Roman" w:eastAsia="Times New Roman" w:hAnsi="Times New Roman" w:cs="Times New Roman"/>
          <w:sz w:val="28"/>
          <w:szCs w:val="28"/>
          <w:lang w:val="ru-RU"/>
        </w:rPr>
        <w:t>73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AA53F3" w:rsidRPr="005721DF" w:rsidRDefault="00AA53F3" w:rsidP="00AA5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A53F3" w:rsidRPr="005721DF" w:rsidRDefault="00AA53F3" w:rsidP="00AA53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AA53F3" w:rsidRPr="005721DF" w:rsidRDefault="00AA53F3" w:rsidP="00AA53F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AA53F3" w:rsidRPr="005721DF" w:rsidRDefault="00AA53F3" w:rsidP="00AA53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A22A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AA53F3" w:rsidRDefault="00AA53F3" w:rsidP="00AA53F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A22A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Абдулиной Марине Геннад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9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89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Кольчегизская основная общеобразовательная школа" Прокопье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линой Эльмире Рестамовне</w:t>
            </w:r>
          </w:p>
        </w:tc>
        <w:tc>
          <w:tcPr>
            <w:tcW w:w="5774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B6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акиной Светлане Ильинич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69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Азаровой Ирине Геннадье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B6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Окса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F66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Аникиной Наталье Анатоль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F66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Анферову Алексею Владимировичу</w:t>
            </w:r>
          </w:p>
        </w:tc>
        <w:tc>
          <w:tcPr>
            <w:tcW w:w="5774" w:type="dxa"/>
          </w:tcPr>
          <w:p w:rsidR="00FB31E4" w:rsidRPr="009F453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F453B" w:rsidRP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F453B" w:rsidRP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Гимназия № 1"</w:t>
            </w:r>
            <w:r w:rsid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Артемовой Наталье Никиф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Елене Пав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4A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Юргинская средняя общеобразовательная школа" Юргинского муниципального округ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юповой Виктории Игор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4A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E3CD1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D1">
              <w:rPr>
                <w:rFonts w:ascii="Times New Roman" w:hAnsi="Times New Roman" w:cs="Times New Roman"/>
                <w:sz w:val="28"/>
                <w:szCs w:val="28"/>
              </w:rPr>
              <w:t>Бабальян Лилии Викторовне</w:t>
            </w:r>
          </w:p>
        </w:tc>
        <w:tc>
          <w:tcPr>
            <w:tcW w:w="5774" w:type="dxa"/>
          </w:tcPr>
          <w:p w:rsidR="00FB31E4" w:rsidRPr="00FE3CD1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C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3C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асалаевой Ольге Пет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FB31E4" w:rsidRPr="00092AFF" w:rsidTr="00922FA3">
        <w:trPr>
          <w:trHeight w:val="1651"/>
        </w:trPr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>Басниной Анне Александровне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FB31E4" w:rsidRPr="00092AFF" w:rsidTr="00922FA3">
        <w:trPr>
          <w:trHeight w:val="2295"/>
        </w:trPr>
        <w:tc>
          <w:tcPr>
            <w:tcW w:w="3271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</w:rPr>
              <w:t>Бастановой Елене Александровне</w:t>
            </w:r>
          </w:p>
        </w:tc>
        <w:tc>
          <w:tcPr>
            <w:tcW w:w="5774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FB31E4" w:rsidRPr="00092AFF" w:rsidTr="00922FA3">
        <w:trPr>
          <w:trHeight w:val="1589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ахаревой Людмиле Вита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бровой Ирин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4A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иктенееву Дмитрию Сергеевичу</w:t>
            </w:r>
          </w:p>
        </w:tc>
        <w:tc>
          <w:tcPr>
            <w:tcW w:w="5774" w:type="dxa"/>
          </w:tcPr>
          <w:p w:rsidR="00FB31E4" w:rsidRPr="00DE4A7C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E4A7C"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Основная общеобразовательная школа № 4"</w:t>
            </w:r>
            <w:r w:rsidR="00DE4A7C" w:rsidRPr="00DE4A7C">
              <w:rPr>
                <w:lang w:val="ru-RU"/>
              </w:rPr>
              <w:t xml:space="preserve"> </w:t>
            </w:r>
            <w:r w:rsidR="00DE4A7C"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овск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DE4A7C"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FB31E4" w:rsidRPr="00092AFF" w:rsidTr="00922FA3">
        <w:trPr>
          <w:trHeight w:val="2268"/>
        </w:trPr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бковой Тамаре Станиславо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0B3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"Красносельская основная общеобразовательная школа Яшкинского муниципального района" Яшкинского муниципального округа</w:t>
            </w:r>
          </w:p>
        </w:tc>
      </w:tr>
      <w:tr w:rsidR="00FB31E4" w:rsidRPr="00092AFF" w:rsidTr="00922FA3">
        <w:trPr>
          <w:trHeight w:val="1650"/>
        </w:trPr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t>Борисенко Екатерине Александро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лубокинская основная общеобразовательная школа» Топкинского муниципального округа</w:t>
            </w:r>
          </w:p>
        </w:tc>
      </w:tr>
      <w:tr w:rsidR="00FB31E4" w:rsidRPr="00092AFF" w:rsidTr="00922FA3">
        <w:trPr>
          <w:trHeight w:val="1548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оровинской Марии 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романовская основная общеобразовательная школа" Юргинского муниципального округ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4370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</w:rPr>
              <w:t>Бородиной Елен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A509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FB31E4" w:rsidRPr="003A50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FB31E4" w:rsidRPr="00092AFF" w:rsidTr="00922FA3">
        <w:trPr>
          <w:trHeight w:val="1369"/>
        </w:trPr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Ботенко Евгению Николаевичу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рисовская средняя общеобразовательная школа" Крапивинского муниципального округа</w:t>
            </w:r>
          </w:p>
        </w:tc>
      </w:tr>
      <w:tr w:rsidR="00FB31E4" w:rsidRPr="00092AFF" w:rsidTr="00922FA3">
        <w:trPr>
          <w:trHeight w:val="1589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ратищевой Галине Васи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FB31E4" w:rsidRPr="00092AFF" w:rsidTr="00922FA3">
        <w:trPr>
          <w:trHeight w:val="1473"/>
        </w:trPr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Бубновой Валентине Евгеньевне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Васениной Алене Александр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у Тимуру Алексеевичу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нской Татьян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43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Васюковой Елене Геннад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</w:t>
            </w:r>
            <w:proofErr w:type="gramStart"/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Вельтищеву Дмитрию Сергеевичу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Владимировой  Инн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ой Олес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865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" Кемеровского городского округа</w:t>
            </w:r>
          </w:p>
        </w:tc>
      </w:tr>
      <w:tr w:rsidR="00FB31E4" w:rsidRPr="00092AFF" w:rsidTr="00922FA3">
        <w:trPr>
          <w:trHeight w:val="1341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Вотяковой Сафи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 xml:space="preserve"> Хабибаян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092AFF" w:rsidTr="00922FA3">
        <w:trPr>
          <w:trHeight w:val="1419"/>
        </w:trPr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тяновой Галине Борис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865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авриленко Тамаре Аркадьевне</w:t>
            </w:r>
          </w:p>
        </w:tc>
        <w:tc>
          <w:tcPr>
            <w:tcW w:w="5774" w:type="dxa"/>
          </w:tcPr>
          <w:p w:rsidR="00FB31E4" w:rsidRPr="006865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Лебедевская основная общеобразовательная школа»</w:t>
            </w:r>
            <w:r w:rsidR="0068659A" w:rsidRPr="0068659A">
              <w:rPr>
                <w:lang w:val="ru-RU"/>
              </w:rPr>
              <w:t xml:space="preserve"> 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ниной Людмиле Никола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D4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2 города Белово" Бел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рих  Елене Серафим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4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Герценбергер Наталь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D4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ой Ирин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4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Елене Пет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4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8C7BCC" w:rsidRPr="00092AFF" w:rsidTr="005311DA">
        <w:tc>
          <w:tcPr>
            <w:tcW w:w="3271" w:type="dxa"/>
          </w:tcPr>
          <w:p w:rsidR="008C7BCC" w:rsidRPr="008E056F" w:rsidRDefault="008C7BCC" w:rsidP="005A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Головиной Людмиле Анатольевне</w:t>
            </w:r>
          </w:p>
        </w:tc>
        <w:tc>
          <w:tcPr>
            <w:tcW w:w="5774" w:type="dxa"/>
          </w:tcPr>
          <w:p w:rsidR="008C7BCC" w:rsidRPr="008C7BCC" w:rsidRDefault="008C7BCC" w:rsidP="005A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</w:t>
            </w:r>
            <w:r w:rsidRPr="008C7BC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97»  Новокузнецкого городского округа</w:t>
            </w:r>
            <w:r w:rsidRPr="008C7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оловковой Любови Евгеньевне</w:t>
            </w:r>
          </w:p>
        </w:tc>
        <w:tc>
          <w:tcPr>
            <w:tcW w:w="5774" w:type="dxa"/>
          </w:tcPr>
          <w:p w:rsidR="00FB31E4" w:rsidRPr="00D71B8F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71B8F"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9»</w:t>
            </w:r>
            <w:r w:rsid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71B8F"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 w:rsid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  <w:r w:rsidR="00D71B8F"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Грачёвой Анастасии Александр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лачёвская средняя общеобразовательная  школа" Прокопьевского муниципального 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сс Софье Генриховне</w:t>
            </w:r>
          </w:p>
        </w:tc>
        <w:tc>
          <w:tcPr>
            <w:tcW w:w="5774" w:type="dxa"/>
          </w:tcPr>
          <w:p w:rsidR="00FB31E4" w:rsidRPr="00FD263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D263A"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уберт Оксане Ивановне</w:t>
            </w:r>
          </w:p>
        </w:tc>
        <w:tc>
          <w:tcPr>
            <w:tcW w:w="5774" w:type="dxa"/>
          </w:tcPr>
          <w:p w:rsidR="00FB31E4" w:rsidRPr="00FD263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D263A"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006CE8" w:rsidRPr="00006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“Средняя общеобразовательная школа №93”</w:t>
            </w:r>
            <w:r w:rsidR="00FD263A"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6CE8" w:rsidRPr="00006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006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Гураль Ларисе Ива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38090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90D">
              <w:rPr>
                <w:rFonts w:ascii="Times New Roman" w:hAnsi="Times New Roman" w:cs="Times New Roman"/>
                <w:sz w:val="28"/>
                <w:szCs w:val="28"/>
              </w:rPr>
              <w:t>Давыденко Лидии Ивановне</w:t>
            </w:r>
          </w:p>
        </w:tc>
        <w:tc>
          <w:tcPr>
            <w:tcW w:w="5774" w:type="dxa"/>
          </w:tcPr>
          <w:p w:rsidR="00FB31E4" w:rsidRPr="0038090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09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романовская основная общеобразовательная школа" Юргинского муниципального округ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Дедовец Ольге Васил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Дементьевой Анне Михайл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</w:rPr>
              <w:t>Денисовой Марине Николаевне</w:t>
            </w:r>
          </w:p>
        </w:tc>
        <w:tc>
          <w:tcPr>
            <w:tcW w:w="5774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AC3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CF2A0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4">
              <w:rPr>
                <w:rFonts w:ascii="Times New Roman" w:hAnsi="Times New Roman" w:cs="Times New Roman"/>
                <w:sz w:val="28"/>
                <w:szCs w:val="28"/>
              </w:rPr>
              <w:t>Денисову Юрию Викторовичу</w:t>
            </w:r>
          </w:p>
        </w:tc>
        <w:tc>
          <w:tcPr>
            <w:tcW w:w="5774" w:type="dxa"/>
          </w:tcPr>
          <w:p w:rsidR="00FB31E4" w:rsidRPr="00CF2A0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и информатики</w:t>
            </w:r>
            <w:r w:rsidR="00C91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F2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рагайлинская основная  общеобразовательная  школа" Прокопье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есвянниковой Ольге Борис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1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аевой Ольг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1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Евпловой Ирине Геннад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13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Егорченко Наталье 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13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округа</w:t>
            </w:r>
          </w:p>
        </w:tc>
      </w:tr>
      <w:tr w:rsidR="00FB31E4" w:rsidRPr="00D50C20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Едакиной Марине Рэстэм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феевой Марине Пет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43E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C6296E" w:rsidRPr="00092AFF" w:rsidTr="005311DA">
        <w:tc>
          <w:tcPr>
            <w:tcW w:w="3271" w:type="dxa"/>
          </w:tcPr>
          <w:p w:rsidR="00C6296E" w:rsidRPr="001D6ABC" w:rsidRDefault="00C6296E" w:rsidP="0080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AB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Ерофеевой Татьяне Алексеевне</w:t>
            </w:r>
          </w:p>
        </w:tc>
        <w:tc>
          <w:tcPr>
            <w:tcW w:w="5774" w:type="dxa"/>
          </w:tcPr>
          <w:p w:rsidR="00C6296E" w:rsidRPr="00C6296E" w:rsidRDefault="00C6296E" w:rsidP="0080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6296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  <w:r w:rsidRPr="00C62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t>Еськовой Нине Матвее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Яснополянская средняя общеобразовательная школа" имени Григория Ивановича Лещенко" Прокопье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Жарковой Нине Викторовне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 xml:space="preserve">Желтышевой Татьяне </w:t>
            </w: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дких Любови Никола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обовой Светла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41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Жуйко Светлан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Жуковой Оксане Алексеевне</w:t>
            </w:r>
          </w:p>
        </w:tc>
        <w:tc>
          <w:tcPr>
            <w:tcW w:w="5774" w:type="dxa"/>
          </w:tcPr>
          <w:p w:rsidR="00FB31E4" w:rsidRPr="002D41C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Загайновой Наталье Николаевне</w:t>
            </w:r>
          </w:p>
        </w:tc>
        <w:tc>
          <w:tcPr>
            <w:tcW w:w="5774" w:type="dxa"/>
          </w:tcPr>
          <w:p w:rsidR="00FB31E4" w:rsidRPr="00FA05F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A05F0" w:rsidRP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Шабановская средняя общеобразовательная (крестьянская) школа"</w:t>
            </w:r>
            <w:r w:rsidR="00FA05F0" w:rsidRPr="00FA05F0">
              <w:rPr>
                <w:lang w:val="ru-RU"/>
              </w:rPr>
              <w:t xml:space="preserve"> </w:t>
            </w:r>
            <w:proofErr w:type="gramStart"/>
            <w:r w:rsidR="00FA05F0" w:rsidRP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gramEnd"/>
            <w:r w:rsid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Задорожной  Елене Валентин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Зайцевой Наталье Афанасье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бниной Елене Набиулл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Зубанову Даниилу Александровичу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ловой Елене Вячеслав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20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Калеевой Ирине Анатолье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цкой Татьяне Никола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20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Каспрановой Ирине Александровне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витковой Марине Евген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Лицей №4" </w:t>
            </w:r>
            <w:proofErr w:type="gramStart"/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тченко Еле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20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лимко Надежде Васи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никовой Светлане Анатольевне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овалевой Олесе Николаевне</w:t>
            </w:r>
          </w:p>
        </w:tc>
        <w:tc>
          <w:tcPr>
            <w:tcW w:w="5774" w:type="dxa"/>
          </w:tcPr>
          <w:p w:rsidR="00FB31E4" w:rsidRPr="0083206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32068" w:rsidRP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учреждение "Средняя общеобразовательная школа № 110"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32068" w:rsidRP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Козяк Светлан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B3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орчугановой Ольге Тимофе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B3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 Яшк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Костюку Роману Вячеславовичу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4A3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Краевой Галине Николае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4A3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Кемер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991AF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FA">
              <w:rPr>
                <w:rFonts w:ascii="Times New Roman" w:hAnsi="Times New Roman" w:cs="Times New Roman"/>
                <w:sz w:val="28"/>
                <w:szCs w:val="28"/>
              </w:rPr>
              <w:t>Кремневой Ольге Сергеевне</w:t>
            </w:r>
          </w:p>
        </w:tc>
        <w:tc>
          <w:tcPr>
            <w:tcW w:w="5774" w:type="dxa"/>
          </w:tcPr>
          <w:p w:rsidR="00FB31E4" w:rsidRPr="00991AF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1A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 w:rsidR="00F06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1A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Крестьянниковой Наталье Виктор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6A5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Кривогузовой Яне Владислав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5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5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вых Ангели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58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" Юргин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Кудрявцевой Алефтине Иван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A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уприяновой Наталье Павл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A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 xml:space="preserve">Курчатовой  Ольге  Игоревне 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405DAB" w:rsidRPr="00405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 английского языка, Муниципальное бюджетное общеобразовательное учреждение "Средняя общеобразовательная школа №10 г</w:t>
            </w:r>
            <w:proofErr w:type="gramStart"/>
            <w:r w:rsidR="00405DAB" w:rsidRPr="00405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="00405DAB" w:rsidRPr="00405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Лавринову Дмитрию Ивановичу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A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 Кемеровского муниципального округа</w:t>
            </w:r>
          </w:p>
        </w:tc>
      </w:tr>
      <w:tr w:rsidR="00FB31E4" w:rsidRPr="00092AFF" w:rsidTr="00922FA3">
        <w:trPr>
          <w:trHeight w:val="1691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Лебедевой Галине Михайл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 Оксане Васи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«Средняя общеобразовательная школа № 5» Кисел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невой  Светлан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жениной  Галине Пет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юменевская основная общеобразовательная школа" Мариин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</w:rPr>
              <w:t>Леоновой Ирине Алексеевне</w:t>
            </w:r>
          </w:p>
        </w:tc>
        <w:tc>
          <w:tcPr>
            <w:tcW w:w="5774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</w:rPr>
              <w:t>Лесиной Людмиле  Дмитриевне</w:t>
            </w:r>
          </w:p>
        </w:tc>
        <w:tc>
          <w:tcPr>
            <w:tcW w:w="5774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Ломашонок Наталье 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Тисульская средняя общеобразовательная школа" Тяж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Малаховой Надежде Василь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Масливченко Валерию Александровичу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боевой Елене Юр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FB31E4" w:rsidRPr="00432DFC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ко Елене Ивановне</w:t>
            </w:r>
          </w:p>
        </w:tc>
        <w:tc>
          <w:tcPr>
            <w:tcW w:w="5774" w:type="dxa"/>
          </w:tcPr>
          <w:p w:rsidR="00FB31E4" w:rsidRPr="00432DFC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киной Ксении Валерьевне 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77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зиновой Анне Владимир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Елене Вита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ель Анне Вита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Тамар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Миловановой Олесе Михайл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Михайловой  Елене Серге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Михайловой Галине Владими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Юргинская средняя общеобразовательная школа" Юргинского муниципального округ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евой  Любови Семён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исеевой Наталье Александр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FB31E4" w:rsidRPr="00092AFF" w:rsidTr="00922FA3">
        <w:trPr>
          <w:trHeight w:val="1608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Мунировой Альфие Хамит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Елене Александ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FB31E4" w:rsidRPr="00092AFF" w:rsidTr="00922FA3">
        <w:trPr>
          <w:trHeight w:val="1878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Николайчуку Константину Николаевичу</w:t>
            </w:r>
          </w:p>
        </w:tc>
        <w:tc>
          <w:tcPr>
            <w:tcW w:w="5774" w:type="dxa"/>
          </w:tcPr>
          <w:p w:rsidR="00FB31E4" w:rsidRPr="00A02C9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02C94" w:rsidRP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Промышленновская средняя общеобразовательная школа № 2»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02C94" w:rsidRP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B31E4" w:rsidRPr="00092AFF" w:rsidTr="00922FA3">
        <w:trPr>
          <w:trHeight w:val="1649"/>
        </w:trPr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Любови Роман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5E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сич  Татьяне Михайловне</w:t>
            </w:r>
          </w:p>
        </w:tc>
        <w:tc>
          <w:tcPr>
            <w:tcW w:w="5774" w:type="dxa"/>
          </w:tcPr>
          <w:p w:rsidR="00FB31E4" w:rsidRPr="00245EE6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5E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вердловская основная общеобразовательная школа" </w:t>
            </w:r>
            <w:proofErr w:type="gramStart"/>
            <w:r w:rsidRPr="00245E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45E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Оспановой Лилии Яковлевне</w:t>
            </w:r>
          </w:p>
        </w:tc>
        <w:tc>
          <w:tcPr>
            <w:tcW w:w="5774" w:type="dxa"/>
          </w:tcPr>
          <w:p w:rsidR="00FB31E4" w:rsidRPr="00245EE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45EE6"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45EE6"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</w:t>
            </w:r>
            <w:r w:rsid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5EE6"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 w:rsid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 Ольге Алексе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14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у Андрею Михайловичу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Панасенко Ольге Игор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FB31E4" w:rsidRPr="00D50C20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Панфиловой Елене Викторовне</w:t>
            </w:r>
          </w:p>
        </w:tc>
        <w:tc>
          <w:tcPr>
            <w:tcW w:w="5774" w:type="dxa"/>
          </w:tcPr>
          <w:p w:rsidR="00FB31E4" w:rsidRPr="00980AF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>Паршкову Роману Сергеевичу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Пащенко Андрею Васильевичу</w:t>
            </w:r>
          </w:p>
        </w:tc>
        <w:tc>
          <w:tcPr>
            <w:tcW w:w="5774" w:type="dxa"/>
          </w:tcPr>
          <w:p w:rsidR="00FB31E4" w:rsidRPr="00980AF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80AF6"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80AF6"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0AF6"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ковск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Пелымских Ирине Семен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Петроченко Любови Владимир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Надежде Александ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70F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>Погореловой Майе Александровне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93” 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пьевой Елене Ивановне</w:t>
            </w:r>
          </w:p>
        </w:tc>
        <w:tc>
          <w:tcPr>
            <w:tcW w:w="5774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Прошлецовой Анжелике Валенти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 Кемер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>Пупковой Светлане Владимировне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FA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 xml:space="preserve">Пушкаревой Ирине Валерьевне 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FA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FB31E4" w:rsidRPr="00092AFF" w:rsidTr="00922FA3">
        <w:trPr>
          <w:trHeight w:val="1984"/>
        </w:trPr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t>Резаповой Евгении Александро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FA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FB31E4" w:rsidRPr="00092AFF" w:rsidTr="00922FA3">
        <w:trPr>
          <w:trHeight w:val="1599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Ровковой Татьяне Евген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37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6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Родионовой Ольге Эргард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37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Родькиной Ольге Семен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7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маненко Татьяне Валерьевне 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73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жиевой Ларисе Марис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73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 г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ьевска»  Гурье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711A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A48">
              <w:rPr>
                <w:rFonts w:ascii="Times New Roman" w:hAnsi="Times New Roman" w:cs="Times New Roman"/>
                <w:sz w:val="28"/>
                <w:szCs w:val="28"/>
              </w:rPr>
              <w:t>Рыбалову Вадиму Владимировичу</w:t>
            </w:r>
          </w:p>
        </w:tc>
        <w:tc>
          <w:tcPr>
            <w:tcW w:w="5774" w:type="dxa"/>
          </w:tcPr>
          <w:p w:rsidR="00FB31E4" w:rsidRPr="00711A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1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ОБЖ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11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Рыбицкой Оксане Василь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даевой Анжелике Валерьевне 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5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Рябченко Наталье Серге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C470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704">
              <w:rPr>
                <w:rFonts w:ascii="Times New Roman" w:hAnsi="Times New Roman" w:cs="Times New Roman"/>
                <w:sz w:val="28"/>
                <w:szCs w:val="28"/>
              </w:rPr>
              <w:t>Санниковой Арзу Рахман гызы</w:t>
            </w:r>
          </w:p>
        </w:tc>
        <w:tc>
          <w:tcPr>
            <w:tcW w:w="5774" w:type="dxa"/>
          </w:tcPr>
          <w:p w:rsidR="00FB31E4" w:rsidRPr="008D0F0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4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 </w:t>
            </w:r>
            <w:r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афроновой Ольге Михайловне</w:t>
            </w:r>
          </w:p>
        </w:tc>
        <w:tc>
          <w:tcPr>
            <w:tcW w:w="5774" w:type="dxa"/>
          </w:tcPr>
          <w:p w:rsidR="00FB31E4" w:rsidRPr="008D0F0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D0F05"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D0F05"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</w:t>
            </w:r>
            <w:r w:rsid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8D0F05"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gramEnd"/>
            <w:r w:rsid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 xml:space="preserve">Сахновской Валентине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9C4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япиной Анне Вячеславовне</w:t>
            </w:r>
          </w:p>
        </w:tc>
        <w:tc>
          <w:tcPr>
            <w:tcW w:w="5774" w:type="dxa"/>
          </w:tcPr>
          <w:p w:rsidR="00FB31E4" w:rsidRPr="00CF1C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F1C48" w:rsidRP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«Детский дом – школа№95» «Дом детства»</w:t>
            </w:r>
            <w:r w:rsid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1C48" w:rsidRP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зевой Маргарит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658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Свириной Елене Михайло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A65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елезневу Алексею Сергеевичу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65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Яшк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ениной Людмиле Васи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8D21F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1FD">
              <w:rPr>
                <w:rFonts w:ascii="Times New Roman" w:hAnsi="Times New Roman" w:cs="Times New Roman"/>
                <w:sz w:val="28"/>
                <w:szCs w:val="28"/>
              </w:rPr>
              <w:t>Сенишевой Кристине Ильясовне</w:t>
            </w:r>
          </w:p>
        </w:tc>
        <w:tc>
          <w:tcPr>
            <w:tcW w:w="5774" w:type="dxa"/>
          </w:tcPr>
          <w:p w:rsidR="00FB31E4" w:rsidRPr="008D21F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DC4C5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8">
              <w:rPr>
                <w:rFonts w:ascii="Times New Roman" w:hAnsi="Times New Roman" w:cs="Times New Roman"/>
                <w:sz w:val="28"/>
                <w:szCs w:val="28"/>
              </w:rPr>
              <w:t>Сидоровой Анастасии  Дмитриевне</w:t>
            </w:r>
          </w:p>
        </w:tc>
        <w:tc>
          <w:tcPr>
            <w:tcW w:w="5774" w:type="dxa"/>
          </w:tcPr>
          <w:p w:rsidR="00FB31E4" w:rsidRPr="00DC4C5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4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и экономики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C4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мирновой   Маргарите Валерьевне</w:t>
            </w:r>
          </w:p>
        </w:tc>
        <w:tc>
          <w:tcPr>
            <w:tcW w:w="5774" w:type="dxa"/>
          </w:tcPr>
          <w:p w:rsidR="00FB31E4" w:rsidRPr="003041AF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041AF"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041AF"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Средняя общеобразовательная школа № 48 имени М.Ю. Коломина"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41AF"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ирновой Елен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2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Смирновой Ольге Борис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Смирновой Тамаре Константи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мольянинову Дмитрию Сергеевичу</w:t>
            </w:r>
          </w:p>
        </w:tc>
        <w:tc>
          <w:tcPr>
            <w:tcW w:w="5774" w:type="dxa"/>
          </w:tcPr>
          <w:p w:rsidR="00FB31E4" w:rsidRPr="00192ED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92ED0" w:rsidRP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92ED0" w:rsidRP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околюк Ирине Серге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6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 xml:space="preserve">Соломенниковой  Екатерине  Андреевне 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26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ой Наталь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68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Елене Леонид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68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 xml:space="preserve">Старцевой Надежде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A26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Барановская средняя общеобразовательная школа"  Кемер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гоновой Ольге Александр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Табаевой Елене Виктор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3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арасенко Дарье Вадимовне</w:t>
            </w:r>
          </w:p>
        </w:tc>
        <w:tc>
          <w:tcPr>
            <w:tcW w:w="5774" w:type="dxa"/>
          </w:tcPr>
          <w:p w:rsidR="00FB31E4" w:rsidRPr="00BF144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F1444" w:rsidRP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047FD2" w:rsidRP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"Средняя общеобразовательная школа № 110"</w:t>
            </w:r>
            <w:r w:rsid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7FD2" w:rsidRP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мановой Еле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23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Барандатская средняя общеобразовательная  школа Тисуль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атариновой Асие Рашитовне</w:t>
            </w:r>
          </w:p>
        </w:tc>
        <w:tc>
          <w:tcPr>
            <w:tcW w:w="5774" w:type="dxa"/>
          </w:tcPr>
          <w:p w:rsidR="00FB31E4" w:rsidRPr="00F230D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30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F230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имук Лидии Павл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93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33» Тайгинского городского округа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Тищенко Светлане Борисовне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олстовой Наталье Викторовне</w:t>
            </w:r>
          </w:p>
        </w:tc>
        <w:tc>
          <w:tcPr>
            <w:tcW w:w="5774" w:type="dxa"/>
          </w:tcPr>
          <w:p w:rsidR="00FB31E4" w:rsidRPr="008F613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F613E" w:rsidRP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"Лицей №62"</w:t>
            </w:r>
            <w:r w:rsid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F613E" w:rsidRP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фимовой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8873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ятюшкиной Татьяне Христоф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873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>Украинской Валентине Павловне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Улаевой Татьяне Павловне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енко Людмиле Александ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31A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</w:rPr>
              <w:t>Устюжаниной Наталье  Сергеевне</w:t>
            </w:r>
          </w:p>
        </w:tc>
        <w:tc>
          <w:tcPr>
            <w:tcW w:w="5774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Филипповой Елене Владими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 Яшк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Франк Ольге Ег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</w:t>
            </w:r>
            <w:proofErr w:type="gramStart"/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Фряновой Наталье Виталье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ковой Инне Владими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</w:rPr>
              <w:t>Худяковой Наталье Геннадьевне</w:t>
            </w:r>
          </w:p>
        </w:tc>
        <w:tc>
          <w:tcPr>
            <w:tcW w:w="5774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Чалых Нине Владими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Вознесенская основная общеобразовательная школа" Яй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</w:rPr>
              <w:t>Чумаковой Дарье Дмитриевне</w:t>
            </w:r>
          </w:p>
        </w:tc>
        <w:tc>
          <w:tcPr>
            <w:tcW w:w="5774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</w:rPr>
              <w:t>Чуринец Татьяне Александровне</w:t>
            </w:r>
          </w:p>
        </w:tc>
        <w:tc>
          <w:tcPr>
            <w:tcW w:w="5774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Щеблетовой Татьяне Никола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>Щербине Евгении Евгеньевне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 xml:space="preserve">Щербининой Евгении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очкиной Елене Петр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Явловой Анастасии Юрьевне</w:t>
            </w:r>
          </w:p>
        </w:tc>
        <w:tc>
          <w:tcPr>
            <w:tcW w:w="5774" w:type="dxa"/>
          </w:tcPr>
          <w:p w:rsidR="00FB31E4" w:rsidRPr="0027051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7051D" w:rsidRP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“Средняя общеобразовательная школа №93”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051D" w:rsidRP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3A50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</w:rPr>
              <w:t>Ясковой Наталье Юрьевне</w:t>
            </w:r>
          </w:p>
        </w:tc>
        <w:tc>
          <w:tcPr>
            <w:tcW w:w="5774" w:type="dxa"/>
          </w:tcPr>
          <w:p w:rsidR="00FB31E4" w:rsidRPr="003A50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 Яшкинского муниципального района" Яшк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Яшкиной Ларисе Геннадьевне</w:t>
            </w:r>
          </w:p>
        </w:tc>
        <w:tc>
          <w:tcPr>
            <w:tcW w:w="5774" w:type="dxa"/>
          </w:tcPr>
          <w:p w:rsidR="00FB31E4" w:rsidRPr="003D04C1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D04C1" w:rsidRP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Киселевского городского округа «Основная общеобразовательная школа  № 35»</w:t>
            </w:r>
            <w:r w:rsid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04C1" w:rsidRP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ёвск</w:t>
            </w:r>
            <w:r w:rsid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</w:tbl>
    <w:p w:rsidR="00D65057" w:rsidRPr="00D50C20" w:rsidRDefault="00D65057" w:rsidP="000233A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  Татьяне Алекс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Ларис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новой Олесе Фед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цевой Ларисе Станислав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фанасьевой Олес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имовой Юлии Ива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Верх-Чебулинский детский сад "Солнышко" Чебулин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ковой Светлане 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Мари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 «Солнышко» Междурече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винов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 "Детский сад комбинированного вида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ской Окса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г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ода Белово" Бел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Татья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иной Татья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ейной Татьяне Геннад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25 "Солнышко"  города Белово " Бел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иловой Светлане Пет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1 «Детский сад комбинированного вида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ковой Светла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Светлан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"Сказка" Прокопь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цинов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фоломеевой Нине Вале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Ан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Юлии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иной Светла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шининой Светлане Леонидовне</w:t>
            </w:r>
          </w:p>
        </w:tc>
        <w:tc>
          <w:tcPr>
            <w:tcW w:w="5774" w:type="dxa"/>
          </w:tcPr>
          <w:p w:rsidR="00BD37AA" w:rsidRPr="00D50C20" w:rsidRDefault="00BD37AA" w:rsidP="00153268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8 «Детский сад присмотра и оздоровления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ович Ольге Эдуард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ой Ан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детский сад № 10 "Семицветик" Кисел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аровой Ан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ой Еле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Ижморский детский сад №2 Ижмор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Ольге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ковой Елене Геннад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4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чаниной Елене Ю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Надежде Пав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ой Галине Михай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суковой Светла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6 "Сказка"  Красноброд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ериной Елене Пав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84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Ири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5 малышка" Топкин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ниной Севде Натиг кызы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ягиной Ольг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линой Татьяне Никиф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гурськой Елене 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2 "Лучики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к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бинированного вида" Кисел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иной Май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75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хнюк Юлии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" Юрги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Валентине Пет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</w:t>
            </w:r>
            <w:r w:rsidR="000732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дение "Детский сад № 5 "Подсолнушек" г. Юрги" Юрги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ганов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Наталь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="00C42D8D" w:rsidRPr="00C42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етский сад № 5 "Подсолнушек" г. Юрги" Юрги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даловой Юлии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уровой Наталье Пет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»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хин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ой Виктории Вита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261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синой И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а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№ 227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овой Марине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яда Наталье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ьевой Окса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"Детский сад № 11" 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ковой Татья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0 «Детский сад компенсирующего вида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фановой Елене Игор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Наталии Алекс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отько Еле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1 "Тополек" Прокопь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иковой Ольг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 Наталь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№ 43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ицыной Ирине Максим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ой Наталь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12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ой Екатери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" Полыса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ой Ларис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Надежд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виковой Валентине Григо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яниной Ольг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37 "Семицветик" Калта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уковой Людмил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</w:t>
            </w:r>
            <w:r w:rsidR="00894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сягиной Людмил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енковой Галине Ива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8 «Детский сад комбинированного вида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  Гали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84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Любови Николаевне</w:t>
            </w:r>
          </w:p>
        </w:tc>
        <w:tc>
          <w:tcPr>
            <w:tcW w:w="5774" w:type="dxa"/>
          </w:tcPr>
          <w:p w:rsidR="00BD37AA" w:rsidRPr="00D50C20" w:rsidRDefault="00BD37AA" w:rsidP="00C75417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овой Марине Игор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 - личностному направлению развития воспитанников № 30 "Веселинка" Юрги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Марии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ковой Елене Ива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лерьевне 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261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Евгении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57" Киселевского городского округа</w:t>
            </w:r>
          </w:p>
        </w:tc>
      </w:tr>
      <w:tr w:rsidR="00BD37AA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иной Татьяне Викторовне</w:t>
            </w:r>
          </w:p>
        </w:tc>
        <w:tc>
          <w:tcPr>
            <w:tcW w:w="5774" w:type="dxa"/>
          </w:tcPr>
          <w:p w:rsidR="00BD37AA" w:rsidRDefault="00BD37AA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4 "Ручеек" Мариинского муниципального район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Зое Леонид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дежд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8 "Сказка" города Гурьевска" Гурьев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Конста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09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рнаковой Елене Михай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Топкин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виной Наталь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0 «Центр развития ребёнка – детский сад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арь Наталье Игор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Детский сад № 53" 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говой Людмил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ой Инне Борис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ок Юлии 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ицкой Татьяне Ю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23 "Родничок" Таштагольского муниципального район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итневой Ларис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евой Елене Вале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носовой Марии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0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дюковой Лилии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Топкин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трович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6 "Родничок"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Григо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3 "Лесная сказка" Прокопь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Людмиле Иннокент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9907E1" w:rsidRPr="00092AFF" w:rsidTr="00BD37AA">
        <w:tc>
          <w:tcPr>
            <w:tcW w:w="3271" w:type="dxa"/>
          </w:tcPr>
          <w:p w:rsidR="009907E1" w:rsidRPr="004F3DA8" w:rsidRDefault="009907E1" w:rsidP="0080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3DA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тепановой Виктории Анатольевне</w:t>
            </w:r>
          </w:p>
        </w:tc>
        <w:tc>
          <w:tcPr>
            <w:tcW w:w="5774" w:type="dxa"/>
          </w:tcPr>
          <w:p w:rsidR="009907E1" w:rsidRPr="009907E1" w:rsidRDefault="009907E1" w:rsidP="0080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07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  «Детский сад комбинированного вида» Кемеровского городского округа</w:t>
            </w:r>
            <w:r w:rsidRPr="0099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Людмил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Светла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рапская средняя общеобразовательная школа" Прокопьев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дуб Олес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Наталь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7 «Центр развития ребёнка – детский сад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енко Земфи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иф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75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фимовой Елене Леонид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ченко Андрею Анатольевичу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ой Анжел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ачевой Олесе Вале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Марине Михай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ой Татьяне Дмитри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Екатерин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2 "Лучики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к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бинированного вида" Кисел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ловой Наталье Валерьевне 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5 "Чайка" города Белово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мельницкой Мари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киной Татьяне Вячеслав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ой Олес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Ан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усовой Ольг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2 "Лучики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к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бинированного вида" Кисел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ковой Ольг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Специальная школа № 53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ыгиной Елене Евген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96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ой Елене Фед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барня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комбинированного вида  № 14 "Солнышко" города Салаира" Гурьев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атковой Анне Вале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образовательное учреждение № 36 «Центр развития ребёнка - детский сад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йснер Алес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2 "Росинка" Юрги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нской Окса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комбинированного вида" Тайгинского городского округа" Тайги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ловой Татья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8 "Сказка" города Гурьевска" Гурьев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виковой  Ксении  Рафаи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2 медвежонок" города Белово" Бел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йченко Елен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D65057" w:rsidRPr="00092AFF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именко Лилии Григо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40 "Фиалка" города Белово" Белов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D65057" w:rsidRPr="00092AFF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ковой Любови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D65057" w:rsidRPr="00092AFF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ицыной Татья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комбинированного вида" Тайгинского городского округа" Тайгинского городского округа</w:t>
            </w:r>
          </w:p>
        </w:tc>
      </w:tr>
      <w:tr w:rsidR="00D65057" w:rsidRPr="00092AFF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Светл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D65057" w:rsidRPr="00092AFF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у Сергею Вита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</w:tbl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8D2478">
        <w:trPr>
          <w:trHeight w:val="1244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ой Окс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00" Новокузнецкого городского округа</w:t>
            </w:r>
          </w:p>
        </w:tc>
      </w:tr>
      <w:tr w:rsidR="00D65057" w:rsidRPr="00092AFF" w:rsidTr="008D2478">
        <w:trPr>
          <w:trHeight w:val="2299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вой Светл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D65057" w:rsidRPr="00092AFF" w:rsidTr="008D247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ковой  Наталье 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Детский сад № 96 "Светлячок" Прокопьевского городского округа</w:t>
            </w:r>
          </w:p>
        </w:tc>
      </w:tr>
      <w:tr w:rsidR="00D65057" w:rsidRPr="00092AFF" w:rsidTr="008D247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шиной Анастасии 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  <w:tr w:rsidR="00D65057" w:rsidRPr="00092AFF" w:rsidTr="008D247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щевой Наталь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9" Новокузнец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20540" w:rsidRPr="00092AFF" w:rsidTr="00A20540">
        <w:trPr>
          <w:trHeight w:val="878"/>
        </w:trPr>
        <w:tc>
          <w:tcPr>
            <w:tcW w:w="3271" w:type="dxa"/>
          </w:tcPr>
          <w:p w:rsidR="00A20540" w:rsidRDefault="00A20540" w:rsidP="00325E6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ергиной Наталье Николаевне</w:t>
            </w:r>
          </w:p>
        </w:tc>
        <w:tc>
          <w:tcPr>
            <w:tcW w:w="5774" w:type="dxa"/>
          </w:tcPr>
          <w:p w:rsidR="00A20540" w:rsidRPr="00D50C20" w:rsidRDefault="00A20540" w:rsidP="00A20540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мейстеру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зования «Школа искусств № 42» </w:t>
            </w:r>
          </w:p>
        </w:tc>
      </w:tr>
      <w:tr w:rsidR="00A20540" w:rsidRPr="00BF7EC5" w:rsidTr="008D2478">
        <w:trPr>
          <w:trHeight w:val="284"/>
        </w:trPr>
        <w:tc>
          <w:tcPr>
            <w:tcW w:w="3271" w:type="dxa"/>
          </w:tcPr>
          <w:p w:rsidR="00A20540" w:rsidRDefault="00A20540" w:rsidP="00C30E5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шаковой Екатерине Алексеевне</w:t>
            </w:r>
          </w:p>
        </w:tc>
        <w:tc>
          <w:tcPr>
            <w:tcW w:w="5774" w:type="dxa"/>
          </w:tcPr>
          <w:p w:rsidR="00A20540" w:rsidRPr="00BF7EC5" w:rsidRDefault="00A20540" w:rsidP="00C30E57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A20540" w:rsidRPr="00092AFF" w:rsidTr="008D2478">
        <w:trPr>
          <w:trHeight w:val="142"/>
        </w:trPr>
        <w:tc>
          <w:tcPr>
            <w:tcW w:w="3271" w:type="dxa"/>
          </w:tcPr>
          <w:p w:rsidR="00A20540" w:rsidRDefault="00A20540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якову Сергею Анатольевичу</w:t>
            </w:r>
          </w:p>
        </w:tc>
        <w:tc>
          <w:tcPr>
            <w:tcW w:w="5774" w:type="dxa"/>
          </w:tcPr>
          <w:p w:rsidR="00A20540" w:rsidRPr="00D50C20" w:rsidRDefault="00A20540" w:rsidP="00922FA3">
            <w:pPr>
              <w:spacing w:line="240" w:lineRule="auto"/>
              <w:rPr>
                <w:lang w:val="ru-RU"/>
              </w:rPr>
            </w:pPr>
            <w:r w:rsidRP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етская школа искусств № 31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8D2478">
        <w:trPr>
          <w:trHeight w:val="1585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метову Станиславу Анато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8D2478">
        <w:trPr>
          <w:trHeight w:val="1513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овской Людмиле Дмитри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Чебулинский центр дополнительного образования" Чебулинского муниципальн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еву Федору Алекс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ариной Екатерине Валерьевне 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ман Людмил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D65057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ёвой Ирине Георгиевне</w:t>
            </w:r>
          </w:p>
        </w:tc>
        <w:tc>
          <w:tcPr>
            <w:tcW w:w="5774" w:type="dxa"/>
          </w:tcPr>
          <w:p w:rsidR="00D65057" w:rsidRDefault="00EF1CD6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" Новокузнец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утдиновой Олес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енко Алл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нического творчества «Меридиан» Новокузнец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ланову Геннад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оротинской Любови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ову Рафаилу Ахметгали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8" имени Жадовца Николая Ивановича" Кемеро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чук Н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37 Киселе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евич Евгении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  Светл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ой Ольге Игор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усовой Татья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шкиной Екатери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лупиной Мар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Наталье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ксане Вале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лавлевой Диане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Виктории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циной Татья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дыяков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организаци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   Станция туристов Мысковского городского округа</w:t>
            </w:r>
          </w:p>
        </w:tc>
      </w:tr>
      <w:tr w:rsidR="00D65057" w:rsidRPr="00092AFF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тинкиной Светлане 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D977B7">
        <w:tc>
          <w:tcPr>
            <w:tcW w:w="3271" w:type="dxa"/>
          </w:tcPr>
          <w:p w:rsidR="00D65057" w:rsidRPr="003A37E1" w:rsidRDefault="00EF1CD6" w:rsidP="003A37E1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яцкой Олесе </w:t>
            </w:r>
            <w:r w:rsidR="003A37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D977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Берез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Марине Павл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8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н Ольге Михайл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исовой Олесе Михайл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комбинированного вида № 12 "Ладушки" города Салаира" Гурьевского муниципальн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евской Светлане Алексе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дарь Наталье Иван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8 «Тополёк» Топкинского муниципальн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Марии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5 «Детский сад комбинированного вида» Кемеровс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учаковой Оксане Анатоль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вой Елене Александ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107 "Ромашка" Прокопьевс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чиловой Екатерине Владими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71 «Центр развития ребёнка – детский сад» Кемеровс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ахвостиковой Людмиле Александ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 № 231 «Детский сад комбинированного вида» Кемеровс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вой Оксане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1 "Соловушка" Прокопьевс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ьиной Анастасии Юрь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8" Новокузнец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Ирине Серге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№ 23" Полысаевс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йдовой Екатерине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Наталье Владими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хоменко Екатерине Серге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ёвой Екатерине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5» </w:t>
            </w:r>
          </w:p>
        </w:tc>
      </w:tr>
      <w:tr w:rsidR="009D594B" w:rsidRPr="00092AFF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ченко Наталье Пет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йт Оксан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182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D65057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Елене Александровне</w:t>
            </w:r>
          </w:p>
        </w:tc>
        <w:tc>
          <w:tcPr>
            <w:tcW w:w="5774" w:type="dxa"/>
          </w:tcPr>
          <w:p w:rsidR="00D65057" w:rsidRDefault="00EF1CD6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D65057" w:rsidRPr="00092AFF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нусарев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D65057" w:rsidRPr="00092AFF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чевой Ольг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чук Поли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Лицей №4" 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65057" w:rsidRPr="00092AFF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никовой Анастасии Андр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7419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ая организация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65057" w:rsidRPr="00092AFF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Мари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D65057" w:rsidRPr="00092AFF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льскому Станиславу Евген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D65057" w:rsidRPr="00092AFF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ой Екатерин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D65057" w:rsidRPr="00092AFF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лтуриной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5137" w:rsidRPr="004A51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ая </w:t>
            </w:r>
            <w:r w:rsidR="004A5137" w:rsidRPr="004A51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я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65057" w:rsidRPr="00092AFF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кодько Гали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5137" w:rsidRPr="004A51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ая организация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я Светл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0 "Солнышко" Юргинского городского округа</w:t>
            </w:r>
          </w:p>
        </w:tc>
      </w:tr>
      <w:tr w:rsidR="00D65057" w:rsidRPr="00092AFF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иной Валентине Пав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0 «Центр развития ребёнка – детский сад» Кемеровского городского округа</w:t>
            </w:r>
          </w:p>
        </w:tc>
      </w:tr>
      <w:tr w:rsidR="00D65057" w:rsidRPr="00092AFF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Ни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D65057" w:rsidRPr="00092AFF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Ирине 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D65057" w:rsidRPr="00092AFF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Наталь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ля детей, нуждающихся в психолого-педагогической и 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ико-социальной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мощи "Центр психолого-медико-социального сопровождения" Междуреченского городского округа</w:t>
            </w:r>
          </w:p>
        </w:tc>
      </w:tr>
      <w:tr w:rsidR="00D65057" w:rsidRPr="00092AFF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знер Ирине Фед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4B98" w:rsidRP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ая организация образовани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D65057" w:rsidRPr="00092AFF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темовой Але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016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01696F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вой Елене Леонид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16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D65057" w:rsidRPr="00092AFF" w:rsidTr="0001696F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ой Надежд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16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 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овой Ольг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81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профессионального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</w:t>
            </w:r>
            <w:r w:rsidR="00981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формационно-методический центр г.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» Юргинского городского округа</w:t>
            </w:r>
          </w:p>
        </w:tc>
      </w:tr>
      <w:tr w:rsidR="00D65057" w:rsidRPr="00092AFF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иной Светла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«Научно - методический центр» 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65057" w:rsidRPr="00092AFF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Ален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13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4613A7" w:rsidRPr="004613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Кузбасский региональный институт повышени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валификации и переподготовки работников образования" </w:t>
            </w:r>
          </w:p>
        </w:tc>
      </w:tr>
      <w:tr w:rsidR="00D65057" w:rsidRPr="00092AFF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ищик Веронике 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«Дом детского творчества» Кемеровского муниципального округа</w:t>
            </w:r>
          </w:p>
        </w:tc>
      </w:tr>
      <w:tr w:rsidR="00D65057" w:rsidRPr="00092AFF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тебновой Наталье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профессионального образования "Информационно-методический центр Крапивинского муниципального района" Крапивинского муниципального округа</w:t>
            </w:r>
          </w:p>
        </w:tc>
      </w:tr>
      <w:tr w:rsidR="00D65057" w:rsidRPr="00092AFF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Окса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D65057" w:rsidRPr="00092AFF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иковой Наталье Алекс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 г. Кемерово </w:t>
            </w:r>
          </w:p>
        </w:tc>
      </w:tr>
      <w:tr w:rsidR="00D65057" w:rsidRPr="00092AFF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овой Ири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ционно-методический центр управления образования г. Киселевска Киселевского городского округа</w:t>
            </w:r>
          </w:p>
        </w:tc>
      </w:tr>
      <w:tr w:rsidR="00D65057" w:rsidRPr="00092AFF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Светлане 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"Областная детская эколого-биологическая станция" </w:t>
            </w:r>
          </w:p>
        </w:tc>
      </w:tr>
      <w:tr w:rsidR="00D65057" w:rsidRPr="00092AFF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нкиной Светлане 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Ан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3" Новокузнецкого городского округа</w:t>
            </w:r>
          </w:p>
        </w:tc>
      </w:tr>
      <w:tr w:rsidR="00D65057" w:rsidRPr="00092AFF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яниной Елене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D65057" w:rsidRPr="00092AFF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ясовой  Ольг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D65057" w:rsidRPr="00092AFF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Екатерине Наи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8C7BCC" w:rsidRPr="00092AFF" w:rsidTr="00E04CA7">
        <w:tc>
          <w:tcPr>
            <w:tcW w:w="3271" w:type="dxa"/>
          </w:tcPr>
          <w:p w:rsidR="008C7BCC" w:rsidRDefault="008C7BCC" w:rsidP="005A67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Ирине Геннадьевне</w:t>
            </w:r>
          </w:p>
        </w:tc>
        <w:tc>
          <w:tcPr>
            <w:tcW w:w="5774" w:type="dxa"/>
          </w:tcPr>
          <w:p w:rsidR="008C7BCC" w:rsidRPr="00D50C20" w:rsidRDefault="008C7BCC" w:rsidP="005A67A8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аршему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8C7BCC" w:rsidRPr="00092AFF" w:rsidTr="00E04CA7">
        <w:tc>
          <w:tcPr>
            <w:tcW w:w="3271" w:type="dxa"/>
          </w:tcPr>
          <w:p w:rsidR="008C7BCC" w:rsidRDefault="008C7BCC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аевой Людмиле Федоровне</w:t>
            </w:r>
          </w:p>
        </w:tc>
        <w:tc>
          <w:tcPr>
            <w:tcW w:w="5774" w:type="dxa"/>
          </w:tcPr>
          <w:p w:rsidR="008C7BCC" w:rsidRPr="00D50C20" w:rsidRDefault="008C7BCC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7 «Детский сад присмотра и оздоровления» Кемеровского городского округа</w:t>
            </w:r>
          </w:p>
        </w:tc>
      </w:tr>
      <w:tr w:rsidR="008C7BCC" w:rsidRPr="00092AFF" w:rsidTr="00E04CA7">
        <w:tc>
          <w:tcPr>
            <w:tcW w:w="3271" w:type="dxa"/>
          </w:tcPr>
          <w:p w:rsidR="008C7BCC" w:rsidRDefault="008C7BCC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цовой Ларисе Петровне</w:t>
            </w:r>
          </w:p>
        </w:tc>
        <w:tc>
          <w:tcPr>
            <w:tcW w:w="5774" w:type="dxa"/>
          </w:tcPr>
          <w:p w:rsidR="008C7BCC" w:rsidRPr="00D50C20" w:rsidRDefault="008C7BCC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8C7BCC" w:rsidRPr="00092AFF" w:rsidTr="00E04CA7">
        <w:tc>
          <w:tcPr>
            <w:tcW w:w="3271" w:type="dxa"/>
          </w:tcPr>
          <w:p w:rsidR="008C7BCC" w:rsidRDefault="008C7BCC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ун Жанне Викторовне</w:t>
            </w:r>
          </w:p>
        </w:tc>
        <w:tc>
          <w:tcPr>
            <w:tcW w:w="5774" w:type="dxa"/>
          </w:tcPr>
          <w:p w:rsidR="008C7BCC" w:rsidRPr="00D50C20" w:rsidRDefault="008C7BCC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1 "Берёзка" Юргинского городского округа</w:t>
            </w:r>
          </w:p>
        </w:tc>
      </w:tr>
    </w:tbl>
    <w:p w:rsidR="00D65057" w:rsidRPr="009F3B48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9F3B4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ильцевой Ни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химову Евгению Валер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техникум технологий и сферы услуг»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фьеву Андрею Никола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охиной Елене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Наталье 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 строительства и цифровых технологий» 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алаевой Наталь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лавцу Алексею Юр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ченко Юлии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пренцовой Ольг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вокузнецка»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евой Ольг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</w:t>
            </w:r>
            <w:r w:rsid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"Кузбасский медицинский колледж"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Екатер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новой Ольг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ич  Оксане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61"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бину Петру Евген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Мари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</w:t>
            </w:r>
            <w:r w:rsidR="002A11F5" w:rsidRP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</w:t>
            </w:r>
            <w:r w:rsid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"Кузбасский медицинский колледж"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аю Олегу Иван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="00193FBA" w:rsidRPr="00193F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ессиональное образовательное учреждение «Кемеровский педагогический колледж» </w:t>
            </w:r>
          </w:p>
        </w:tc>
      </w:tr>
      <w:tr w:rsidR="00D65057" w:rsidRPr="00092AFF" w:rsidTr="00870C39">
        <w:trPr>
          <w:trHeight w:val="709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Ирин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65057" w:rsidRPr="00092AFF" w:rsidTr="00870C39">
        <w:trPr>
          <w:trHeight w:val="1430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невой Любови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"Музыкальная школа №19" 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нку Виктору Адольф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D65057" w:rsidRPr="00092AFF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Светл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D65057" w:rsidRPr="00D50C20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ой Еле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642FA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ич Ирине Владимировне</w:t>
            </w:r>
          </w:p>
        </w:tc>
        <w:tc>
          <w:tcPr>
            <w:tcW w:w="5774" w:type="dxa"/>
          </w:tcPr>
          <w:p w:rsidR="00B8448A" w:rsidRPr="00D50C20" w:rsidRDefault="00B8448A" w:rsidP="00642FAE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Галине Леонид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Наталье Рудольф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етская школа искусств № 34»  </w:t>
            </w:r>
          </w:p>
        </w:tc>
      </w:tr>
      <w:tr w:rsidR="00B8448A" w:rsidRPr="00092AFF" w:rsidTr="00870C39">
        <w:trPr>
          <w:trHeight w:val="1427"/>
        </w:trPr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енковой Татьяне Николаевне</w:t>
            </w:r>
          </w:p>
        </w:tc>
        <w:tc>
          <w:tcPr>
            <w:tcW w:w="5774" w:type="dxa"/>
          </w:tcPr>
          <w:p w:rsidR="00B8448A" w:rsidRPr="00D50C20" w:rsidRDefault="00B8448A" w:rsidP="00870C39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Государствен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е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Новокуз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кий горнотранспортный колледж им.В.Ф </w:t>
            </w:r>
            <w:r w:rsidRPr="00870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ова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ровой Ольге Владимир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ентьеву Викто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Прокопьевский аграрный колледж» 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сквиной Екатерине Серге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оедовой Татьян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Школа искусств № 42»  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айцевой Ирине Виктор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бу Эдуарду Яковл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культуры и искусств» имени народного артиста СССР И.Д. Кобзона 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ш Анне Юр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В.П. Романова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рову Виктору Анатол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у Василию Васил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евой Светлане Степан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ьник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</w:t>
            </w:r>
            <w:r w:rsidR="002A11F5" w:rsidRP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</w:t>
            </w:r>
            <w:r w:rsid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"Кузбасский медицинский колледж"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езневой Ларис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ой Татьян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55"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Наталье Владимир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он Светлан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у Владимиру Владимиро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  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еву Кириллу Валер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ченко Александру Иван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D65057" w:rsidRPr="00092AFF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тлову Алексею Владими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D65057" w:rsidRPr="00092AFF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унин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D65057" w:rsidRPr="00092AFF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офеевой Татья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</w:tbl>
    <w:p w:rsidR="00FC1657" w:rsidRDefault="00EF1CD6" w:rsidP="00D9496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64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E15EA" w:rsidRDefault="00EF1CD6" w:rsidP="001E15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1E15EA" w:rsidRPr="007A0481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32BA4" w:rsidRPr="00092AFF" w:rsidTr="00A92490">
        <w:tc>
          <w:tcPr>
            <w:tcW w:w="3271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</w:rPr>
              <w:t>Алабардиной Юлии Валерьевне</w:t>
            </w:r>
          </w:p>
        </w:tc>
        <w:tc>
          <w:tcPr>
            <w:tcW w:w="5774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B14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5155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55">
              <w:rPr>
                <w:rFonts w:ascii="Times New Roman" w:hAnsi="Times New Roman" w:cs="Times New Roman"/>
                <w:sz w:val="28"/>
                <w:szCs w:val="28"/>
              </w:rPr>
              <w:t>Алешиной Татьяне Анатольевне</w:t>
            </w:r>
          </w:p>
        </w:tc>
        <w:tc>
          <w:tcPr>
            <w:tcW w:w="5774" w:type="dxa"/>
          </w:tcPr>
          <w:p w:rsidR="00632BA4" w:rsidRPr="005155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5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B14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15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басская средняя общеобразовательная школа имени героя Советского Союза Н.А. Шорникова" Кемеров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</w:rPr>
              <w:t>Артемьеву Петру Васильевичу</w:t>
            </w:r>
          </w:p>
        </w:tc>
        <w:tc>
          <w:tcPr>
            <w:tcW w:w="5774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Асяеву Евгению Евгеньевичу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</w:rPr>
              <w:t>Барановой Елене Юрьевне</w:t>
            </w:r>
          </w:p>
        </w:tc>
        <w:tc>
          <w:tcPr>
            <w:tcW w:w="5774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C837CB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аревой Виктории Сергеевне</w:t>
            </w:r>
          </w:p>
        </w:tc>
        <w:tc>
          <w:tcPr>
            <w:tcW w:w="5774" w:type="dxa"/>
          </w:tcPr>
          <w:p w:rsidR="00632BA4" w:rsidRPr="00C837CB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7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37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</w:rPr>
              <w:t>Беляевой Наталье Юрьевне</w:t>
            </w:r>
          </w:p>
        </w:tc>
        <w:tc>
          <w:tcPr>
            <w:tcW w:w="5774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Блохину Максиму Валерьевичу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757B4A" w:rsidRDefault="00632BA4" w:rsidP="00922FA3">
            <w:pPr>
              <w:spacing w:line="240" w:lineRule="auto"/>
              <w:rPr>
                <w:lang w:val="ru-RU"/>
              </w:rPr>
            </w:pPr>
            <w:r w:rsidRPr="00757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иной Марине Алексе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57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Вайцель Инне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Зарубинская общеобразовательная школа-интернат психолого-педагогической поддержки» Топк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DB18B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8B0">
              <w:rPr>
                <w:rFonts w:ascii="Times New Roman" w:hAnsi="Times New Roman" w:cs="Times New Roman"/>
                <w:sz w:val="28"/>
                <w:szCs w:val="28"/>
              </w:rPr>
              <w:t>Васильевой Галине Николаевне</w:t>
            </w:r>
          </w:p>
        </w:tc>
        <w:tc>
          <w:tcPr>
            <w:tcW w:w="5774" w:type="dxa"/>
          </w:tcPr>
          <w:p w:rsidR="00632BA4" w:rsidRPr="00DB18B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«Средняя общеобразовательная школа № 5» Кисел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Ворониной Анастасии Андре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лекжаниной Ирине 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Кисел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</w:rPr>
              <w:t>Гавриловой Наталье Владимировне</w:t>
            </w:r>
          </w:p>
        </w:tc>
        <w:tc>
          <w:tcPr>
            <w:tcW w:w="5774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</w:rPr>
              <w:t>Герасимовой Ольге Васильевне</w:t>
            </w:r>
          </w:p>
        </w:tc>
        <w:tc>
          <w:tcPr>
            <w:tcW w:w="5774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857B8E" w:rsidRDefault="00632BA4" w:rsidP="00922FA3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ушковой Анне </w:t>
            </w:r>
            <w:r w:rsidR="00857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149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9» Топк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</w:rPr>
              <w:t>Голикову Константину Александровичу</w:t>
            </w:r>
          </w:p>
        </w:tc>
        <w:tc>
          <w:tcPr>
            <w:tcW w:w="5774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Гончаровой Анне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Горловой Татьяне Александровне</w:t>
            </w:r>
          </w:p>
        </w:tc>
        <w:tc>
          <w:tcPr>
            <w:tcW w:w="5774" w:type="dxa"/>
          </w:tcPr>
          <w:p w:rsidR="00632BA4" w:rsidRPr="003149D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149D9" w:rsidRP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 «Основная общеобразовательная школа № 10»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49D9" w:rsidRP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</w:rPr>
              <w:t>Горюшкиной  Елене Вениаминовне</w:t>
            </w:r>
          </w:p>
        </w:tc>
        <w:tc>
          <w:tcPr>
            <w:tcW w:w="5774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дн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9146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сновная общеобразовательная школа № 8» Таштагольс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евой Ольге Александровне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97C9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4">
              <w:rPr>
                <w:rFonts w:ascii="Times New Roman" w:hAnsi="Times New Roman" w:cs="Times New Roman"/>
                <w:sz w:val="28"/>
                <w:szCs w:val="28"/>
              </w:rPr>
              <w:t>Гудовой Наталье Викторовне</w:t>
            </w:r>
          </w:p>
        </w:tc>
        <w:tc>
          <w:tcPr>
            <w:tcW w:w="5774" w:type="dxa"/>
          </w:tcPr>
          <w:p w:rsidR="00632BA4" w:rsidRPr="00E97C9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97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и ОБЖ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97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иной Валентине Геннад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061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Данилину Тимуру Юрьевичу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A30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Данильченко  Дмитрию Николаевичу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товой Анне Викто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947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Демидовой Елене Анатольевне</w:t>
            </w:r>
          </w:p>
        </w:tc>
        <w:tc>
          <w:tcPr>
            <w:tcW w:w="5774" w:type="dxa"/>
          </w:tcPr>
          <w:p w:rsidR="00632BA4" w:rsidRPr="00094763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94763"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94763"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4763"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Деткову Андрею Владимировичу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</w:rPr>
              <w:t>Дмитриевой Ольге Сергеевне</w:t>
            </w:r>
          </w:p>
        </w:tc>
        <w:tc>
          <w:tcPr>
            <w:tcW w:w="5774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нжеро-Судженского городского округа «Основная общеобразовательная школа №17» 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даревой  Виктории  Владими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465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>Едигарьевой Анне Александровне</w:t>
            </w:r>
          </w:p>
        </w:tc>
        <w:tc>
          <w:tcPr>
            <w:tcW w:w="5774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Ефременко Алене Андрее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Зимницкой Галине Алексеевне</w:t>
            </w:r>
          </w:p>
        </w:tc>
        <w:tc>
          <w:tcPr>
            <w:tcW w:w="5774" w:type="dxa"/>
          </w:tcPr>
          <w:p w:rsidR="00632BA4" w:rsidRPr="0074654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4654D"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4654D"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бановская средняя общеобразовательная (крестьянская) школа"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4654D"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gramEnd"/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Наталье Иван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6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Викто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</w:rPr>
              <w:t>Капустяновой Анне Викторовне</w:t>
            </w:r>
          </w:p>
        </w:tc>
        <w:tc>
          <w:tcPr>
            <w:tcW w:w="5774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втинская основная общеобразовательная школа" Беловского муниципального района</w:t>
            </w:r>
          </w:p>
        </w:tc>
      </w:tr>
      <w:tr w:rsidR="00632BA4" w:rsidRPr="000A04F4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пановой Светлане Васильевне</w:t>
            </w:r>
          </w:p>
        </w:tc>
        <w:tc>
          <w:tcPr>
            <w:tcW w:w="5774" w:type="dxa"/>
          </w:tcPr>
          <w:p w:rsidR="00632BA4" w:rsidRPr="000A04F4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. Г. Михайлова" Краснобродского </w:t>
            </w:r>
            <w:r w:rsidRP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иной Оксане Ивановне</w:t>
            </w:r>
          </w:p>
        </w:tc>
        <w:tc>
          <w:tcPr>
            <w:tcW w:w="5774" w:type="dxa"/>
          </w:tcPr>
          <w:p w:rsidR="00632BA4" w:rsidRPr="000A04F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A04F4"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A04F4"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бановская средняя общеобразовательная (крестьянская) школа"</w:t>
            </w:r>
            <w:r w:rsidR="000A04F4" w:rsidRPr="000A04F4">
              <w:rPr>
                <w:lang w:val="ru-RU"/>
              </w:rPr>
              <w:t xml:space="preserve"> </w:t>
            </w:r>
            <w:proofErr w:type="gramStart"/>
            <w:r w:rsidR="000A04F4"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gramEnd"/>
            <w:r w:rsid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Кликушиной Марии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8E3793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>Князевой Тамар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Ковакиной Салие Тагировне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9" Междуречен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Кондрашовой Ксении Васильевне</w:t>
            </w:r>
          </w:p>
        </w:tc>
        <w:tc>
          <w:tcPr>
            <w:tcW w:w="5774" w:type="dxa"/>
          </w:tcPr>
          <w:p w:rsidR="00632BA4" w:rsidRPr="008E3793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E3793" w:rsidRP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E3793" w:rsidRP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Гимназия № 1" Кемеровск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4D0E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Крипольской Татьяне Анатольевне</w:t>
            </w:r>
          </w:p>
        </w:tc>
        <w:tc>
          <w:tcPr>
            <w:tcW w:w="5774" w:type="dxa"/>
          </w:tcPr>
          <w:p w:rsidR="00632BA4" w:rsidRPr="004D0E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лечебной физической культуры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D0E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ой Светлане Денис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B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632BA4" w:rsidRPr="009B6F4E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Юрьевне</w:t>
            </w:r>
          </w:p>
        </w:tc>
        <w:tc>
          <w:tcPr>
            <w:tcW w:w="5774" w:type="dxa"/>
          </w:tcPr>
          <w:p w:rsidR="00632BA4" w:rsidRPr="009B6F4E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B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0 им. </w:t>
            </w:r>
            <w:r w:rsidRPr="009B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М. Елсукова" </w:t>
            </w:r>
            <w:proofErr w:type="gramStart"/>
            <w:r w:rsidRPr="009B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B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тьевой Марии Евген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66392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924">
              <w:rPr>
                <w:rFonts w:ascii="Times New Roman" w:hAnsi="Times New Roman" w:cs="Times New Roman"/>
                <w:sz w:val="28"/>
                <w:szCs w:val="28"/>
              </w:rPr>
              <w:t>Маляренко Наталье Петровне</w:t>
            </w:r>
          </w:p>
        </w:tc>
        <w:tc>
          <w:tcPr>
            <w:tcW w:w="5774" w:type="dxa"/>
          </w:tcPr>
          <w:p w:rsidR="00632BA4" w:rsidRPr="0066392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3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3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КиСЭ и ОДНКНР 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Марватшоевой Алине Алимшовне</w:t>
            </w:r>
          </w:p>
        </w:tc>
        <w:tc>
          <w:tcPr>
            <w:tcW w:w="5774" w:type="dxa"/>
          </w:tcPr>
          <w:p w:rsidR="00632BA4" w:rsidRPr="009B6F4E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B6F4E" w:rsidRP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Глубокинская основная общеобразовательная школа»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6F4E" w:rsidRP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кинск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07207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074">
              <w:rPr>
                <w:rFonts w:ascii="Times New Roman" w:hAnsi="Times New Roman" w:cs="Times New Roman"/>
                <w:sz w:val="28"/>
                <w:szCs w:val="28"/>
              </w:rPr>
              <w:t>Марк Ларисе Игоревне</w:t>
            </w:r>
          </w:p>
        </w:tc>
        <w:tc>
          <w:tcPr>
            <w:tcW w:w="5774" w:type="dxa"/>
          </w:tcPr>
          <w:p w:rsidR="00632BA4" w:rsidRPr="0007207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580594">
              <w:rPr>
                <w:lang w:val="ru-RU"/>
              </w:rPr>
              <w:t xml:space="preserve"> </w:t>
            </w:r>
            <w:r w:rsidRPr="0058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8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и французского языков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2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Марчишиной Светлане Терент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Мачневой Марии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</w:rPr>
              <w:t>Медведевой Анастасии Викторовне</w:t>
            </w:r>
          </w:p>
        </w:tc>
        <w:tc>
          <w:tcPr>
            <w:tcW w:w="5774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</w:rPr>
              <w:t>Мирошкину Ивану Александровичу</w:t>
            </w:r>
          </w:p>
        </w:tc>
        <w:tc>
          <w:tcPr>
            <w:tcW w:w="5774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1B0C6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C65">
              <w:rPr>
                <w:rFonts w:ascii="Times New Roman" w:hAnsi="Times New Roman" w:cs="Times New Roman"/>
                <w:sz w:val="28"/>
                <w:szCs w:val="28"/>
              </w:rPr>
              <w:t>Митюревой Татьяне Викторовне</w:t>
            </w:r>
          </w:p>
        </w:tc>
        <w:tc>
          <w:tcPr>
            <w:tcW w:w="5774" w:type="dxa"/>
          </w:tcPr>
          <w:p w:rsidR="00632BA4" w:rsidRPr="001B0C6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0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  "Средняя общеобразовательная школа № 19" </w:t>
            </w:r>
            <w:r w:rsidRPr="001B0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овой Наталье Викторовне</w:t>
            </w:r>
          </w:p>
        </w:tc>
        <w:tc>
          <w:tcPr>
            <w:tcW w:w="5774" w:type="dxa"/>
          </w:tcPr>
          <w:p w:rsidR="00632BA4" w:rsidRPr="009A26C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A26C6"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A26C6"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"Гармония"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26C6"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DC7D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D55">
              <w:rPr>
                <w:rFonts w:ascii="Times New Roman" w:hAnsi="Times New Roman" w:cs="Times New Roman"/>
                <w:sz w:val="28"/>
                <w:szCs w:val="28"/>
              </w:rPr>
              <w:t>Наумовой Татьяне Раисовне</w:t>
            </w:r>
          </w:p>
        </w:tc>
        <w:tc>
          <w:tcPr>
            <w:tcW w:w="5774" w:type="dxa"/>
          </w:tcPr>
          <w:p w:rsidR="00632BA4" w:rsidRPr="00DC7D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7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881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C7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</w:rPr>
              <w:t>Некрасовой Марии Николаевне</w:t>
            </w:r>
          </w:p>
        </w:tc>
        <w:tc>
          <w:tcPr>
            <w:tcW w:w="5774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Елене Владими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D04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Новгородовой Лидии Пет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632BA4" w:rsidRPr="003072FA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Ножновой Ксении 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Осипович Алесе Юр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>Платоненко Светлане Юрьевне</w:t>
            </w:r>
          </w:p>
        </w:tc>
        <w:tc>
          <w:tcPr>
            <w:tcW w:w="5774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 xml:space="preserve">Пляскиной Елене </w:t>
            </w: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Лицей №15" Берез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иной Светлане 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Решетниковой Марине Анатольевне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“Средняя общеобразовательная школа №102”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чковой Анжеле Александ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D04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раканская начальная общеобразовательная школа" Беловс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Семке Елене Серге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Скресановой Елене Вячеславо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Лилии Валер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E00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</w:rPr>
              <w:t>Солдатенко Наталье Александровне</w:t>
            </w:r>
          </w:p>
        </w:tc>
        <w:tc>
          <w:tcPr>
            <w:tcW w:w="5774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</w:rPr>
              <w:t>Соседко Олегу Анатольевичу</w:t>
            </w:r>
          </w:p>
        </w:tc>
        <w:tc>
          <w:tcPr>
            <w:tcW w:w="5774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ой Евгении Олего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31" Таштагольс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</w:rPr>
              <w:t>Татькову Вадиму Николаевичу</w:t>
            </w:r>
          </w:p>
        </w:tc>
        <w:tc>
          <w:tcPr>
            <w:tcW w:w="5774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к-Смоленская</w:t>
            </w:r>
            <w:proofErr w:type="gramEnd"/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ая общеобразовательная школа" Чебул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Титову Алексею Алексеевичу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BE002E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Трофимовой Екатерин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32BA4" w:rsidRPr="005953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5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нновская основная общеобразовательная школа" Крапив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Турпакову Константину Анатольевичу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Умрихиной Дарье Дмитрие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Фатеевой Елизавете Константин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</w:rPr>
              <w:t xml:space="preserve">Фатьяновой Наталье </w:t>
            </w:r>
            <w:r w:rsidRPr="00872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Арсентьевская средняя общеобразовательная школа» Кемеров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нковой Анастасии Андре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93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оновой Анне Юр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93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ковская основная общеобразовательная школа" Беловс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</w:rPr>
              <w:t>Черниковой Марине Ивановне</w:t>
            </w:r>
          </w:p>
        </w:tc>
        <w:tc>
          <w:tcPr>
            <w:tcW w:w="5774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Черцовой Анастасии Юр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2E533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332">
              <w:rPr>
                <w:rFonts w:ascii="Times New Roman" w:hAnsi="Times New Roman" w:cs="Times New Roman"/>
                <w:sz w:val="28"/>
                <w:szCs w:val="28"/>
              </w:rPr>
              <w:t>Чиж Инне Анатольевне</w:t>
            </w:r>
          </w:p>
        </w:tc>
        <w:tc>
          <w:tcPr>
            <w:tcW w:w="5774" w:type="dxa"/>
          </w:tcPr>
          <w:p w:rsidR="00632BA4" w:rsidRPr="002E533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3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53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Шестак Алине Серге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AD740C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40C">
              <w:rPr>
                <w:rFonts w:ascii="Times New Roman" w:hAnsi="Times New Roman" w:cs="Times New Roman"/>
                <w:sz w:val="28"/>
                <w:szCs w:val="28"/>
              </w:rPr>
              <w:t>Шех Ирине Владимировне</w:t>
            </w:r>
          </w:p>
        </w:tc>
        <w:tc>
          <w:tcPr>
            <w:tcW w:w="5774" w:type="dxa"/>
          </w:tcPr>
          <w:p w:rsidR="00632BA4" w:rsidRPr="00AD740C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7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дивидуального обучения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D7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</w:rPr>
              <w:t>Ширяевой  Наталье Николаевне</w:t>
            </w:r>
          </w:p>
        </w:tc>
        <w:tc>
          <w:tcPr>
            <w:tcW w:w="5774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</w:t>
            </w: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FD2028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ста Юрию Сергеевичу</w:t>
            </w:r>
          </w:p>
        </w:tc>
        <w:tc>
          <w:tcPr>
            <w:tcW w:w="5774" w:type="dxa"/>
          </w:tcPr>
          <w:p w:rsidR="00632BA4" w:rsidRPr="00FD2028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2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</w:tbl>
    <w:p w:rsidR="00D65057" w:rsidRPr="003072FA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акиной Еле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10 «Огонек» Топк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башевой Татьяне Прокоп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Бековский детский сад комбинированного вида "Планета детства" Беловского муниципального район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овой Елене Анато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ой Валентине Павл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" Полыса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Марине Васи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агорский детский сад"  комбинированного вида" Новокузнецкого муниципального район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ко Елене Михайл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г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ода Белово" Бел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траковой Екатерин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7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Марии Вячеслав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евой Наталье Геннад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6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й Надежд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нарь Елене Андр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FB53D8" w:rsidRPr="00092AFF" w:rsidTr="00092AFF">
        <w:trPr>
          <w:trHeight w:val="1641"/>
        </w:trPr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Светлане Евген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2AFF" w:rsidRPr="00092A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, Муниципальное автономное дошкольное образовательное учреждение «Детский сад №5 «Планета детства» города Гурьевска»  Гурьевского муниципального округа.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чиковой Ксении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F6F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юктовой Анне Ив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bookmarkStart w:id="0" w:name="_GoBack"/>
            <w:bookmarkEnd w:id="0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0F6F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тва" Калта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иахмедовой Екатерине Вале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F6F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севич Юлии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Кристине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Ольг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58 «Солнышко» комбинированного вида города Белово» Бел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ненко Ивану Игоревичу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Ан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8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овой Елене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ктионовой Арине Евген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8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ой 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иденко Любовь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Мальцевская основная общеобразовательная школа" Юргинского муниципального округ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евой Дарь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нич Светлан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овой Елене Альберт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новой Татьяне Ю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Топк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Лидии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 «Голубок»" Междурече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ой Диа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Наталь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опк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анцевой Лидии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ой Татьяне Григо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 Кристин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0 "Детский сад присмотра и оздоровления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довой Ольг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Любови Михайл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Яшкинского муниципального района" Яшк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Ирине Алекс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казка» Кемеровского муниципального района" Кемеро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Ксен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00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орниковой Алё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ой Анастасии Пет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 №2 "Солнышко" Таштаголь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ськовой Надежд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8 "Петушок" города Гурьевска" Гурье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ой Оксане Викторовна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34 «Красная шапочка» Междурече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ой Анастасии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" имени преподобного Сергия Радонежского" Берез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аковой Маргарит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3 «Детский сад комбинированного вида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сниченко Анастас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ой  Олесе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7 "Калинка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ышевой Светла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- детский сад  № 17» 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шенко Галин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 «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 Евгении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6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Анастасии Евген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8 «Детский сад комбинированного вида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четовой Ирин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алдиной Татьяне Геннад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Листвянский детский сад  "Ромашка" Тяж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льг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носовой Марии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8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нержу Илье Александровичу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енко Надежд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оломошинский детский сад Яшкин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" Яшк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ськовой Ни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7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евой Нине Ив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  Яне Геннад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78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ран Еле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ская средняя общеобразовательная школа" Юргинского муниципального округ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шевой Наталии Валерьевне 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Урской  детский сад "Росинка" Гурье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хиной Наталь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6»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Наталь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присмотра и оздоровления» Кемеровского городского округа</w:t>
            </w:r>
          </w:p>
        </w:tc>
      </w:tr>
      <w:tr w:rsidR="00FB53D8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н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5774" w:type="dxa"/>
          </w:tcPr>
          <w:p w:rsidR="00FB53D8" w:rsidRDefault="00FB53D8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21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ыновой Марине Анато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оломошинский детский сад Яшкинского муниципального района" Яшк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альской Людмиле Аверья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(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ловой Мари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Ири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ниной Надежд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Котинский детский сад «Родничок» Прокопье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ыной Екатери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Солнышко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уковой Светлане Андр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2 "Родничок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царь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Детский сад № 37" 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аровой Юлии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отомская основна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Елене Борис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Бурлаковский детский сад «Золотой ключик» Прокопье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Еле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совой Юлии Ю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Виктор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астас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Ирин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178 открытого  акционерного общества «Российские  железные дороги» г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ерово 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ису Евгению Михайловичу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ой Ольг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Казанковская средняя общеобразовательная школа" Новокузнецкого муниципального район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тункиной Юлии Яша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0 «Теремок»  комбинированного вида города Белово» Беловского городского округа</w:t>
            </w:r>
          </w:p>
        </w:tc>
      </w:tr>
      <w:tr w:rsidR="00FB53D8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Татьяне Николаевне</w:t>
            </w:r>
          </w:p>
        </w:tc>
        <w:tc>
          <w:tcPr>
            <w:tcW w:w="5774" w:type="dxa"/>
          </w:tcPr>
          <w:p w:rsidR="00FB53D8" w:rsidRDefault="00FB53D8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Ольге Алекс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ковой Галине Пет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 "Ласточка" Мыск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Ларисе Дмитри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лядовой Светлане Анато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никовой Олес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6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аркиной Ирине Ром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34 «Красная шапочка» Междурече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итиной Мари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4 "Вишенка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Анастас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 детский сад №24 Кисел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Софь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омовой Поли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гунковой Алене Ю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0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ой  Евгении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9 «Теремок» города Белово» Бел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дт Светлане Ив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Листвянский детский сад  "Ромашка" Тяж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ой Альфие Исканда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 № 37 "Искорка" Междурече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ринкиной Юлии Алекс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райнер Наталь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Окс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дошкольное образовательное  учреждение Анжеро-Судженского городского округа «Детский сад  №5»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игиной Карине Евген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8"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ой Ин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хидкиной Марии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54 Киселевского городского округа 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киной Евгении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узедеевский детский сад" комбинированного вида" Новокузнецкого муниципального район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иной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Новониколаевский детский сад "Гнёздышко" Яйского муниципальн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иковой Наталь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Шевелевский детский сад" Крапивинского муниципальн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у Александру Максим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</w:t>
            </w:r>
            <w:r w:rsidR="00CD2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й)   «Детский дом №7 "Дружба»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у Юрию Геннад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</w:t>
            </w:r>
            <w:r w:rsidR="00CD2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областной колледж искусств» 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хнову Максиму Владими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ников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ая школа искусств № 5 г. Топки»  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вской Елене Вале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ая школа искусств № 5 г. Топки»  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ыревой Яне Алекс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у Алексею Юр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областной колледж искусств имени Д.А. Хворостовского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ой Елизавет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Мысковская детско-юношеская спортивная школа  по горным  лыжам и сноуборду Мыск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дан Дарье Игор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  Гали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наковой Алё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ниной Севде Натиг кызы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Гимназия №42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еновой Марии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 Дом детского творчества Тисульского муниципального район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ченковой Але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лене Лео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Диане Фарид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Станция юных техников "Поиск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ой Ан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у Петру Никола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 Дом детского творчества Тисульского муниципального района</w:t>
            </w:r>
          </w:p>
        </w:tc>
      </w:tr>
      <w:tr w:rsidR="00D65057" w:rsidRPr="002B741A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у Константину Александровичу</w:t>
            </w:r>
          </w:p>
        </w:tc>
        <w:tc>
          <w:tcPr>
            <w:tcW w:w="5774" w:type="dxa"/>
          </w:tcPr>
          <w:p w:rsidR="00D65057" w:rsidRPr="002B741A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.К.Крупской" Новокузнецкого </w:t>
            </w:r>
            <w:r w:rsidRP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ктевой Еле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Чебулинский центр дополнительного образования" Чебулинского муниципальн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яж Наталь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довой Ольг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Анне 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 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ычевой Ольге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ковой Вер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егешевой Анастасии Аполло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нического творчества «Меридиан»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ярин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ловой Альбине Ром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D65057" w:rsidRPr="002B741A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дину Игорю Алексеевичу</w:t>
            </w:r>
          </w:p>
        </w:tc>
        <w:tc>
          <w:tcPr>
            <w:tcW w:w="5774" w:type="dxa"/>
          </w:tcPr>
          <w:p w:rsidR="00D65057" w:rsidRPr="002B741A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</w:tbl>
    <w:p w:rsidR="00D65057" w:rsidRPr="002B741A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C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реподаватель-организатор основ безопасности жизнедеятельности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манову Герману Анато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Черемичкинская основная общеобразовательная школа» Топкинского муниципальн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юхину Евгению Викто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-организатору основ безопасности жизнедеятельности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 Екатери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</w:tbl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ненко Анне Игор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Елен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137»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иловой  Алене  Давлетгар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Ручеёк" Междуречен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Ольг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Ан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 № 37 "Искорка" Междуречен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ляевой Лидии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proofErr w:type="gramStart"/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дошкольное образовательное учреждение Детский сад №2 "Радуга" Калтан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эктовой Наталь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евой Анастасии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 "Сказка" комбинированного вида города Белово" Бел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пуновой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охиревой Надежд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35 "Белоснежка"" Прокопье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Анастасии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0 «Теремок»  комбинированного вида города Белово» Бел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енок Але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уль  Зое Григо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</w:t>
            </w:r>
            <w:proofErr w:type="gramStart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ш</w:t>
            </w:r>
            <w:proofErr w:type="gramEnd"/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№ 9" Мыск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уковой Тамаре Степ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льшеталдинская средняя общеобразовательная школа  " Прокопьевского муниципальн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 "Губернаторская женска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имназия-интернат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вцовой Наталь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D65057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у Константину Александровичу</w:t>
            </w:r>
          </w:p>
        </w:tc>
        <w:tc>
          <w:tcPr>
            <w:tcW w:w="5774" w:type="dxa"/>
          </w:tcPr>
          <w:p w:rsidR="00D65057" w:rsidRDefault="00EF1CD6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" Новокузнец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ксане Вале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ловой Людмил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ая спортивная школа» Киселе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 Окса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6 "Сказка"  Краснобродс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 Анастасии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Гали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84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омаревой Ирине 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ьевой Ларис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транспортный техникум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енко Никите Викто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Светла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учреждение «Информационно – методический  центр в системе дополнительного педагогического образования  (повышения квалификации) Гурьевского района» Гурьевского муниципальн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бышевой Светлане 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ижковой  Оксане  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</w:tbl>
    <w:p w:rsidR="00EC7FBE" w:rsidRDefault="00EC7FB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EC7FB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Юлии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Музыкальная  школа № 24»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Ольг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14 г. Кемерово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у Роману Андр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Ларисе Евген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мыкиной Марья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Школа искусств №59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у Евгению Серг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ой Оксане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ая школа искусств № 22 г. Гурьевска»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сановой Светл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ияевой Лидии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6» с Поломош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Яшкинского муниципального округа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ицкой Екатер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Людмил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школа искусств № 46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чковой Наталь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иной Анастасии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ой Марии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ской Але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</w:t>
            </w:r>
            <w:r w:rsidR="00870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цкий горнотранспортный колледж </w:t>
            </w:r>
            <w:r w:rsidR="00870C39" w:rsidRPr="00870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.В.Ф Кузнецова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Марии Влади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оростининой Наталь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иковой Евгении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ф Любови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"Сибирский колледж сервиса и технологий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Окс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у Александру Васи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ировой Еле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у Александру Геннад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Pr="00637BF0" w:rsidRDefault="001E15EA" w:rsidP="001E15E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1E15EA" w:rsidRPr="00637BF0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Pr="00637BF0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Pr="00637BF0" w:rsidRDefault="001E15EA" w:rsidP="001E15EA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p w:rsidR="001E15EA" w:rsidRPr="00637BF0" w:rsidRDefault="001E15EA" w:rsidP="001E15E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1E15EA" w:rsidRPr="007A0481" w:rsidRDefault="001E15EA" w:rsidP="001E15E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D65057">
      <w:pPr>
        <w:tabs>
          <w:tab w:val="left" w:pos="6500"/>
        </w:tabs>
        <w:spacing w:after="0"/>
        <w:jc w:val="both"/>
        <w:rPr>
          <w:lang w:val="ru-RU"/>
        </w:rPr>
      </w:pPr>
    </w:p>
    <w:sectPr w:rsidR="00D65057" w:rsidRPr="00D50C20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D9" w:rsidRDefault="009B00D9" w:rsidP="00971B61">
      <w:pPr>
        <w:spacing w:after="0" w:line="240" w:lineRule="auto"/>
      </w:pPr>
      <w:r>
        <w:separator/>
      </w:r>
    </w:p>
  </w:endnote>
  <w:endnote w:type="continuationSeparator" w:id="0">
    <w:p w:rsidR="009B00D9" w:rsidRDefault="009B00D9" w:rsidP="0097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562250"/>
      <w:docPartObj>
        <w:docPartGallery w:val="Page Numbers (Bottom of Page)"/>
        <w:docPartUnique/>
      </w:docPartObj>
    </w:sdtPr>
    <w:sdtEndPr/>
    <w:sdtContent>
      <w:p w:rsidR="00870C39" w:rsidRDefault="00870C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AFF" w:rsidRPr="00092AFF">
          <w:rPr>
            <w:noProof/>
            <w:lang w:val="ru-RU"/>
          </w:rPr>
          <w:t>70</w:t>
        </w:r>
        <w:r>
          <w:fldChar w:fldCharType="end"/>
        </w:r>
      </w:p>
    </w:sdtContent>
  </w:sdt>
  <w:p w:rsidR="00870C39" w:rsidRDefault="00870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D9" w:rsidRDefault="009B00D9" w:rsidP="00971B61">
      <w:pPr>
        <w:spacing w:after="0" w:line="240" w:lineRule="auto"/>
      </w:pPr>
      <w:r>
        <w:separator/>
      </w:r>
    </w:p>
  </w:footnote>
  <w:footnote w:type="continuationSeparator" w:id="0">
    <w:p w:rsidR="009B00D9" w:rsidRDefault="009B00D9" w:rsidP="00971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57"/>
    <w:rsid w:val="00004D10"/>
    <w:rsid w:val="00006CE8"/>
    <w:rsid w:val="0001696F"/>
    <w:rsid w:val="00017587"/>
    <w:rsid w:val="000233AD"/>
    <w:rsid w:val="00047FD2"/>
    <w:rsid w:val="00054605"/>
    <w:rsid w:val="00072074"/>
    <w:rsid w:val="00073215"/>
    <w:rsid w:val="00092AFF"/>
    <w:rsid w:val="00094763"/>
    <w:rsid w:val="000A04F4"/>
    <w:rsid w:val="000B358C"/>
    <w:rsid w:val="000C68A5"/>
    <w:rsid w:val="000D0440"/>
    <w:rsid w:val="000F6F17"/>
    <w:rsid w:val="001261DC"/>
    <w:rsid w:val="00153268"/>
    <w:rsid w:val="001636E8"/>
    <w:rsid w:val="0018228A"/>
    <w:rsid w:val="00192ED0"/>
    <w:rsid w:val="001931AD"/>
    <w:rsid w:val="00193FBA"/>
    <w:rsid w:val="001A2695"/>
    <w:rsid w:val="001A62FB"/>
    <w:rsid w:val="001A73AE"/>
    <w:rsid w:val="001B0C65"/>
    <w:rsid w:val="001B69E0"/>
    <w:rsid w:val="001D4DFC"/>
    <w:rsid w:val="001E15EA"/>
    <w:rsid w:val="001F2135"/>
    <w:rsid w:val="001F39A1"/>
    <w:rsid w:val="00200704"/>
    <w:rsid w:val="00204059"/>
    <w:rsid w:val="002069D9"/>
    <w:rsid w:val="002361BA"/>
    <w:rsid w:val="002414AC"/>
    <w:rsid w:val="00245EE6"/>
    <w:rsid w:val="0027051D"/>
    <w:rsid w:val="00293375"/>
    <w:rsid w:val="002940C1"/>
    <w:rsid w:val="002A11F5"/>
    <w:rsid w:val="002A157B"/>
    <w:rsid w:val="002B741A"/>
    <w:rsid w:val="002D41C5"/>
    <w:rsid w:val="002E5332"/>
    <w:rsid w:val="003041AF"/>
    <w:rsid w:val="003072FA"/>
    <w:rsid w:val="003149D9"/>
    <w:rsid w:val="00337354"/>
    <w:rsid w:val="00364419"/>
    <w:rsid w:val="0038090D"/>
    <w:rsid w:val="00393C2B"/>
    <w:rsid w:val="003A37E1"/>
    <w:rsid w:val="003A509A"/>
    <w:rsid w:val="003B1B96"/>
    <w:rsid w:val="003B267F"/>
    <w:rsid w:val="003B3C94"/>
    <w:rsid w:val="003C3658"/>
    <w:rsid w:val="003C5A07"/>
    <w:rsid w:val="003C76D4"/>
    <w:rsid w:val="003D04C1"/>
    <w:rsid w:val="003D1DF9"/>
    <w:rsid w:val="00405DAB"/>
    <w:rsid w:val="00432DFC"/>
    <w:rsid w:val="00451F1E"/>
    <w:rsid w:val="004613A7"/>
    <w:rsid w:val="0049688E"/>
    <w:rsid w:val="004A3543"/>
    <w:rsid w:val="004A3F9F"/>
    <w:rsid w:val="004A5137"/>
    <w:rsid w:val="004D0EFA"/>
    <w:rsid w:val="004E3100"/>
    <w:rsid w:val="00506147"/>
    <w:rsid w:val="00515555"/>
    <w:rsid w:val="005311DA"/>
    <w:rsid w:val="00543709"/>
    <w:rsid w:val="005463BB"/>
    <w:rsid w:val="005539D6"/>
    <w:rsid w:val="00575032"/>
    <w:rsid w:val="00580594"/>
    <w:rsid w:val="005953F2"/>
    <w:rsid w:val="005A291A"/>
    <w:rsid w:val="005C7E93"/>
    <w:rsid w:val="005F1597"/>
    <w:rsid w:val="005F4EE4"/>
    <w:rsid w:val="00632BA4"/>
    <w:rsid w:val="00644690"/>
    <w:rsid w:val="0065352A"/>
    <w:rsid w:val="00663924"/>
    <w:rsid w:val="0068659A"/>
    <w:rsid w:val="006A586E"/>
    <w:rsid w:val="006C4704"/>
    <w:rsid w:val="006E1516"/>
    <w:rsid w:val="00711A48"/>
    <w:rsid w:val="007419BA"/>
    <w:rsid w:val="0074654D"/>
    <w:rsid w:val="00757B4A"/>
    <w:rsid w:val="007D4A98"/>
    <w:rsid w:val="007D4D00"/>
    <w:rsid w:val="007E4B98"/>
    <w:rsid w:val="00832068"/>
    <w:rsid w:val="00835C67"/>
    <w:rsid w:val="0085610B"/>
    <w:rsid w:val="00857B8E"/>
    <w:rsid w:val="00866DA8"/>
    <w:rsid w:val="00870C39"/>
    <w:rsid w:val="00872DE9"/>
    <w:rsid w:val="00881F02"/>
    <w:rsid w:val="00887398"/>
    <w:rsid w:val="00893431"/>
    <w:rsid w:val="00893852"/>
    <w:rsid w:val="0089483E"/>
    <w:rsid w:val="008B2ACD"/>
    <w:rsid w:val="008C7BCC"/>
    <w:rsid w:val="008D0F05"/>
    <w:rsid w:val="008D21FD"/>
    <w:rsid w:val="008D2478"/>
    <w:rsid w:val="008E3793"/>
    <w:rsid w:val="008E4720"/>
    <w:rsid w:val="008F613E"/>
    <w:rsid w:val="0091463D"/>
    <w:rsid w:val="0091503A"/>
    <w:rsid w:val="00922FA3"/>
    <w:rsid w:val="00931AD4"/>
    <w:rsid w:val="00933124"/>
    <w:rsid w:val="00971B61"/>
    <w:rsid w:val="009805AC"/>
    <w:rsid w:val="00980AF6"/>
    <w:rsid w:val="00981083"/>
    <w:rsid w:val="009907E1"/>
    <w:rsid w:val="00991AFA"/>
    <w:rsid w:val="009A26C6"/>
    <w:rsid w:val="009A7D70"/>
    <w:rsid w:val="009B00D9"/>
    <w:rsid w:val="009B6F4E"/>
    <w:rsid w:val="009C4CA2"/>
    <w:rsid w:val="009D0386"/>
    <w:rsid w:val="009D594B"/>
    <w:rsid w:val="009E6075"/>
    <w:rsid w:val="009F3B48"/>
    <w:rsid w:val="009F453B"/>
    <w:rsid w:val="009F6625"/>
    <w:rsid w:val="00A02C94"/>
    <w:rsid w:val="00A1331E"/>
    <w:rsid w:val="00A20540"/>
    <w:rsid w:val="00A2586B"/>
    <w:rsid w:val="00A2651A"/>
    <w:rsid w:val="00A2684A"/>
    <w:rsid w:val="00A309AD"/>
    <w:rsid w:val="00A501F0"/>
    <w:rsid w:val="00A55853"/>
    <w:rsid w:val="00A65889"/>
    <w:rsid w:val="00A92490"/>
    <w:rsid w:val="00A94F16"/>
    <w:rsid w:val="00AA3B1A"/>
    <w:rsid w:val="00AA50E2"/>
    <w:rsid w:val="00AA53F3"/>
    <w:rsid w:val="00AC35AE"/>
    <w:rsid w:val="00AC5BA4"/>
    <w:rsid w:val="00AD02BB"/>
    <w:rsid w:val="00AD740C"/>
    <w:rsid w:val="00B14099"/>
    <w:rsid w:val="00B8448A"/>
    <w:rsid w:val="00B91269"/>
    <w:rsid w:val="00BB3D74"/>
    <w:rsid w:val="00BC1B93"/>
    <w:rsid w:val="00BC36F2"/>
    <w:rsid w:val="00BD37AA"/>
    <w:rsid w:val="00BE002E"/>
    <w:rsid w:val="00BF1444"/>
    <w:rsid w:val="00BF7EC5"/>
    <w:rsid w:val="00C42B77"/>
    <w:rsid w:val="00C42D8D"/>
    <w:rsid w:val="00C433EE"/>
    <w:rsid w:val="00C43919"/>
    <w:rsid w:val="00C45434"/>
    <w:rsid w:val="00C6296E"/>
    <w:rsid w:val="00C75417"/>
    <w:rsid w:val="00C837CB"/>
    <w:rsid w:val="00C91A84"/>
    <w:rsid w:val="00CA2BD5"/>
    <w:rsid w:val="00CA5985"/>
    <w:rsid w:val="00CC4D9D"/>
    <w:rsid w:val="00CD23C8"/>
    <w:rsid w:val="00CE4C39"/>
    <w:rsid w:val="00CF1C48"/>
    <w:rsid w:val="00CF2A04"/>
    <w:rsid w:val="00D06B5F"/>
    <w:rsid w:val="00D12466"/>
    <w:rsid w:val="00D4668E"/>
    <w:rsid w:val="00D50C20"/>
    <w:rsid w:val="00D535FD"/>
    <w:rsid w:val="00D65057"/>
    <w:rsid w:val="00D65E5D"/>
    <w:rsid w:val="00D70FDA"/>
    <w:rsid w:val="00D71B8F"/>
    <w:rsid w:val="00D728F2"/>
    <w:rsid w:val="00D73597"/>
    <w:rsid w:val="00D85DBC"/>
    <w:rsid w:val="00D914CC"/>
    <w:rsid w:val="00D91A93"/>
    <w:rsid w:val="00D931E0"/>
    <w:rsid w:val="00D9496E"/>
    <w:rsid w:val="00D977B7"/>
    <w:rsid w:val="00DA22A4"/>
    <w:rsid w:val="00DA2446"/>
    <w:rsid w:val="00DB1705"/>
    <w:rsid w:val="00DB18B0"/>
    <w:rsid w:val="00DC4C58"/>
    <w:rsid w:val="00DC7D55"/>
    <w:rsid w:val="00DE4A7C"/>
    <w:rsid w:val="00E04CA7"/>
    <w:rsid w:val="00E57243"/>
    <w:rsid w:val="00E923D1"/>
    <w:rsid w:val="00E97C94"/>
    <w:rsid w:val="00EA147E"/>
    <w:rsid w:val="00EA155B"/>
    <w:rsid w:val="00EA3BD6"/>
    <w:rsid w:val="00EB01C0"/>
    <w:rsid w:val="00EC17AD"/>
    <w:rsid w:val="00EC7FBE"/>
    <w:rsid w:val="00EF1CD6"/>
    <w:rsid w:val="00EF347B"/>
    <w:rsid w:val="00F06132"/>
    <w:rsid w:val="00F230DD"/>
    <w:rsid w:val="00F43EB4"/>
    <w:rsid w:val="00F51EF4"/>
    <w:rsid w:val="00F564D4"/>
    <w:rsid w:val="00FA05F0"/>
    <w:rsid w:val="00FA064F"/>
    <w:rsid w:val="00FA6FCD"/>
    <w:rsid w:val="00FB115E"/>
    <w:rsid w:val="00FB31E4"/>
    <w:rsid w:val="00FB53D8"/>
    <w:rsid w:val="00FB63D5"/>
    <w:rsid w:val="00FC1657"/>
    <w:rsid w:val="00FD0748"/>
    <w:rsid w:val="00FD2028"/>
    <w:rsid w:val="00FD263A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line number"/>
    <w:basedOn w:val="a0"/>
    <w:uiPriority w:val="99"/>
    <w:semiHidden/>
    <w:unhideWhenUsed/>
    <w:rsid w:val="00971B61"/>
  </w:style>
  <w:style w:type="paragraph" w:styleId="a5">
    <w:name w:val="header"/>
    <w:basedOn w:val="a"/>
    <w:link w:val="a6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B61"/>
  </w:style>
  <w:style w:type="paragraph" w:styleId="a7">
    <w:name w:val="footer"/>
    <w:basedOn w:val="a"/>
    <w:link w:val="a8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line number"/>
    <w:basedOn w:val="a0"/>
    <w:uiPriority w:val="99"/>
    <w:semiHidden/>
    <w:unhideWhenUsed/>
    <w:rsid w:val="00971B61"/>
  </w:style>
  <w:style w:type="paragraph" w:styleId="a5">
    <w:name w:val="header"/>
    <w:basedOn w:val="a"/>
    <w:link w:val="a6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B61"/>
  </w:style>
  <w:style w:type="paragraph" w:styleId="a7">
    <w:name w:val="footer"/>
    <w:basedOn w:val="a"/>
    <w:link w:val="a8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DF43-FA48-43D6-B339-1F59CBB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2</Pages>
  <Words>21110</Words>
  <Characters>120330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234</cp:revision>
  <dcterms:created xsi:type="dcterms:W3CDTF">2021-03-11T02:13:00Z</dcterms:created>
  <dcterms:modified xsi:type="dcterms:W3CDTF">2021-08-30T07:21:00Z</dcterms:modified>
</cp:coreProperties>
</file>